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BE1" w:rsidRPr="000D5A20" w:rsidRDefault="00566818" w:rsidP="008E4E61">
      <w:pPr>
        <w:rPr>
          <w:rFonts w:ascii="Arial" w:hAnsi="Arial" w:cs="Arial"/>
          <w:b/>
        </w:rPr>
      </w:pPr>
      <w:r w:rsidRPr="00566818">
        <w:rPr>
          <w:rFonts w:ascii="Arial" w:hAnsi="Arial" w:cs="Arial"/>
          <w:b/>
        </w:rPr>
        <w:t xml:space="preserve">Supplementary File </w:t>
      </w:r>
      <w:r w:rsidR="002709CC">
        <w:rPr>
          <w:rFonts w:ascii="Arial" w:hAnsi="Arial" w:cs="Arial"/>
          <w:b/>
        </w:rPr>
        <w:t>2</w:t>
      </w:r>
      <w:r w:rsidR="008E4E61" w:rsidRPr="000D5A20">
        <w:rPr>
          <w:rFonts w:ascii="Arial" w:hAnsi="Arial" w:cs="Arial"/>
          <w:b/>
        </w:rPr>
        <w:t>. Primer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8"/>
        <w:gridCol w:w="7972"/>
      </w:tblGrid>
      <w:tr w:rsidR="008E4E61" w:rsidTr="003009CE">
        <w:tc>
          <w:tcPr>
            <w:tcW w:w="1165" w:type="pct"/>
            <w:shd w:val="clear" w:color="auto" w:fill="BDD6EE" w:themeFill="accent1" w:themeFillTint="66"/>
          </w:tcPr>
          <w:p w:rsidR="008E4E61" w:rsidRDefault="008E4E61" w:rsidP="00945488">
            <w:pPr>
              <w:jc w:val="center"/>
              <w:rPr>
                <w:b/>
              </w:rPr>
            </w:pPr>
            <w:r>
              <w:rPr>
                <w:b/>
              </w:rPr>
              <w:t>For cloning of rDNA transgenes</w:t>
            </w:r>
          </w:p>
        </w:tc>
        <w:tc>
          <w:tcPr>
            <w:tcW w:w="3835" w:type="pct"/>
            <w:shd w:val="clear" w:color="auto" w:fill="BDD6EE" w:themeFill="accent1" w:themeFillTint="66"/>
          </w:tcPr>
          <w:p w:rsidR="008E4E61" w:rsidRDefault="008E4E61" w:rsidP="00945488">
            <w:pPr>
              <w:jc w:val="center"/>
              <w:rPr>
                <w:b/>
              </w:rPr>
            </w:pPr>
            <w:r>
              <w:rPr>
                <w:b/>
              </w:rPr>
              <w:t>Sequence (5’ to 3’)</w:t>
            </w:r>
          </w:p>
        </w:tc>
      </w:tr>
      <w:tr w:rsidR="008E4E61" w:rsidRPr="004F3B6F" w:rsidTr="003009CE">
        <w:trPr>
          <w:trHeight w:val="269"/>
        </w:trPr>
        <w:tc>
          <w:tcPr>
            <w:tcW w:w="116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rDNA full clone 1 F</w:t>
            </w:r>
          </w:p>
        </w:tc>
        <w:tc>
          <w:tcPr>
            <w:tcW w:w="383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TAAGCTAGCTGTTCTACGACAGAGGG</w:t>
            </w:r>
          </w:p>
        </w:tc>
      </w:tr>
      <w:tr w:rsidR="008E4E61" w:rsidRPr="004F3B6F" w:rsidTr="003009CE">
        <w:trPr>
          <w:trHeight w:val="260"/>
        </w:trPr>
        <w:tc>
          <w:tcPr>
            <w:tcW w:w="116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rDNA full clone 1 R</w:t>
            </w:r>
          </w:p>
        </w:tc>
        <w:tc>
          <w:tcPr>
            <w:tcW w:w="383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GAACAATCGCCAACGTGCATTGGAG</w:t>
            </w:r>
          </w:p>
        </w:tc>
      </w:tr>
      <w:tr w:rsidR="008E4E61" w:rsidRPr="004F3B6F" w:rsidTr="003009CE">
        <w:trPr>
          <w:trHeight w:val="251"/>
        </w:trPr>
        <w:tc>
          <w:tcPr>
            <w:tcW w:w="116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rDNA full clone 2 F</w:t>
            </w:r>
          </w:p>
        </w:tc>
        <w:tc>
          <w:tcPr>
            <w:tcW w:w="383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 xml:space="preserve">TATCAAGAGTAGCCAAACACCTCG </w:t>
            </w:r>
          </w:p>
        </w:tc>
      </w:tr>
      <w:tr w:rsidR="008E4E61" w:rsidRPr="004F3B6F" w:rsidTr="003009CE">
        <w:trPr>
          <w:trHeight w:val="53"/>
        </w:trPr>
        <w:tc>
          <w:tcPr>
            <w:tcW w:w="116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rDNA full clone 2 R</w:t>
            </w:r>
          </w:p>
        </w:tc>
        <w:tc>
          <w:tcPr>
            <w:tcW w:w="383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CTGTCGAAGTTGTTCTCGTGAAGC</w:t>
            </w:r>
          </w:p>
        </w:tc>
      </w:tr>
      <w:tr w:rsidR="008E4E61" w:rsidRPr="004F3B6F" w:rsidTr="003009CE">
        <w:trPr>
          <w:trHeight w:val="143"/>
        </w:trPr>
        <w:tc>
          <w:tcPr>
            <w:tcW w:w="116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rDNA unit clone 1 R</w:t>
            </w:r>
          </w:p>
        </w:tc>
        <w:tc>
          <w:tcPr>
            <w:tcW w:w="383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TTTGAACCCGCTGTCCTCAAAGCG</w:t>
            </w:r>
          </w:p>
        </w:tc>
      </w:tr>
      <w:tr w:rsidR="008E4E61" w:rsidRPr="004F3B6F" w:rsidTr="003009CE">
        <w:trPr>
          <w:trHeight w:val="224"/>
        </w:trPr>
        <w:tc>
          <w:tcPr>
            <w:tcW w:w="116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rDNA unit clone 2 F</w:t>
            </w:r>
          </w:p>
        </w:tc>
        <w:tc>
          <w:tcPr>
            <w:tcW w:w="383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CGCTTTGAGGACAGCGGGTTCAAA</w:t>
            </w:r>
          </w:p>
        </w:tc>
      </w:tr>
      <w:tr w:rsidR="008E4E61" w:rsidRPr="004F3B6F" w:rsidTr="003009CE">
        <w:trPr>
          <w:trHeight w:val="134"/>
        </w:trPr>
        <w:tc>
          <w:tcPr>
            <w:tcW w:w="116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rDNA unit clone 2 R</w:t>
            </w:r>
          </w:p>
        </w:tc>
        <w:tc>
          <w:tcPr>
            <w:tcW w:w="383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GCGACTGAGAGAGCCATAAAAGTAGC</w:t>
            </w:r>
          </w:p>
        </w:tc>
      </w:tr>
      <w:tr w:rsidR="008E4E61" w:rsidRPr="004F3B6F" w:rsidTr="003009CE">
        <w:trPr>
          <w:trHeight w:val="53"/>
        </w:trPr>
        <w:tc>
          <w:tcPr>
            <w:tcW w:w="116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rDNA unit clone 3 F</w:t>
            </w:r>
          </w:p>
        </w:tc>
        <w:tc>
          <w:tcPr>
            <w:tcW w:w="383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GCTACTTTTATGGCTCTCTCAGTCGC</w:t>
            </w:r>
          </w:p>
        </w:tc>
      </w:tr>
      <w:tr w:rsidR="008E4E61" w:rsidRPr="004F3B6F" w:rsidTr="003009CE">
        <w:trPr>
          <w:trHeight w:val="116"/>
        </w:trPr>
        <w:tc>
          <w:tcPr>
            <w:tcW w:w="116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rDNA unit clone 3 R</w:t>
            </w:r>
          </w:p>
        </w:tc>
        <w:tc>
          <w:tcPr>
            <w:tcW w:w="383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CCATACACTGCATCTCACATTTGCC</w:t>
            </w:r>
          </w:p>
        </w:tc>
      </w:tr>
      <w:tr w:rsidR="008E4E61" w:rsidRPr="004F3B6F" w:rsidTr="003009CE">
        <w:trPr>
          <w:trHeight w:val="53"/>
        </w:trPr>
        <w:tc>
          <w:tcPr>
            <w:tcW w:w="116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rDNA unit clone 4 F</w:t>
            </w:r>
          </w:p>
        </w:tc>
        <w:tc>
          <w:tcPr>
            <w:tcW w:w="383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GGCAAATGTGAGATGCAGTGTATGG</w:t>
            </w:r>
          </w:p>
        </w:tc>
      </w:tr>
      <w:tr w:rsidR="008E4E61" w:rsidRPr="004F3B6F" w:rsidTr="003009CE">
        <w:trPr>
          <w:trHeight w:val="53"/>
        </w:trPr>
        <w:tc>
          <w:tcPr>
            <w:tcW w:w="116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rDNA unit clone 4 R</w:t>
            </w:r>
          </w:p>
        </w:tc>
        <w:tc>
          <w:tcPr>
            <w:tcW w:w="383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GTTGAGAAGTTTGCGTGTCCCCACCAT</w:t>
            </w:r>
          </w:p>
        </w:tc>
      </w:tr>
      <w:tr w:rsidR="008E4E61" w:rsidRPr="004F3B6F" w:rsidTr="003009CE">
        <w:trPr>
          <w:trHeight w:val="53"/>
        </w:trPr>
        <w:tc>
          <w:tcPr>
            <w:tcW w:w="116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rDNA unit clone 5 F</w:t>
            </w:r>
          </w:p>
        </w:tc>
        <w:tc>
          <w:tcPr>
            <w:tcW w:w="383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ATGGTGGGGACACGCAAACTTCTCAAC</w:t>
            </w:r>
          </w:p>
        </w:tc>
      </w:tr>
      <w:tr w:rsidR="008E4E61" w:rsidRPr="004F3B6F" w:rsidTr="003009CE">
        <w:trPr>
          <w:trHeight w:val="170"/>
        </w:trPr>
        <w:tc>
          <w:tcPr>
            <w:tcW w:w="116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rDNA unit clone 5 R</w:t>
            </w:r>
          </w:p>
        </w:tc>
        <w:tc>
          <w:tcPr>
            <w:tcW w:w="383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CATGACGAGAGAGTTTGCTAAGCC</w:t>
            </w:r>
          </w:p>
        </w:tc>
      </w:tr>
      <w:tr w:rsidR="008E4E61" w:rsidRPr="004F3B6F" w:rsidTr="003009CE">
        <w:trPr>
          <w:trHeight w:val="161"/>
        </w:trPr>
        <w:tc>
          <w:tcPr>
            <w:tcW w:w="116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rDNA ETS upstream R</w:t>
            </w:r>
          </w:p>
        </w:tc>
        <w:tc>
          <w:tcPr>
            <w:tcW w:w="383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TATAGTAGTTTTTGAACCCGCTGTCCTCAAAGCGG</w:t>
            </w:r>
          </w:p>
        </w:tc>
      </w:tr>
      <w:tr w:rsidR="008E4E61" w:rsidRPr="004F3B6F" w:rsidTr="003009CE">
        <w:trPr>
          <w:trHeight w:val="62"/>
        </w:trPr>
        <w:tc>
          <w:tcPr>
            <w:tcW w:w="116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rDNA ETS 18S F</w:t>
            </w:r>
          </w:p>
        </w:tc>
        <w:tc>
          <w:tcPr>
            <w:tcW w:w="383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CGGGTTCAAAAACTACTATAGGTAGGCAGTGGTTG</w:t>
            </w:r>
          </w:p>
        </w:tc>
      </w:tr>
      <w:tr w:rsidR="008E4E61" w:rsidRPr="004F3B6F" w:rsidTr="003009CE">
        <w:trPr>
          <w:trHeight w:val="143"/>
        </w:trPr>
        <w:tc>
          <w:tcPr>
            <w:tcW w:w="116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rDNA ETS 18S R</w:t>
            </w:r>
          </w:p>
        </w:tc>
        <w:tc>
          <w:tcPr>
            <w:tcW w:w="383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GATATTATACAATAATGATCCTTCCGCAGGTTCACCT</w:t>
            </w:r>
          </w:p>
        </w:tc>
      </w:tr>
      <w:tr w:rsidR="008E4E61" w:rsidRPr="004F3B6F" w:rsidTr="003009CE">
        <w:trPr>
          <w:trHeight w:val="134"/>
        </w:trPr>
        <w:tc>
          <w:tcPr>
            <w:tcW w:w="116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rDNA ITS1 ITS2 F</w:t>
            </w:r>
          </w:p>
        </w:tc>
        <w:tc>
          <w:tcPr>
            <w:tcW w:w="383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AGGTGAACCTGCGGAAGGATCATTATTG</w:t>
            </w:r>
          </w:p>
        </w:tc>
      </w:tr>
      <w:tr w:rsidR="008E4E61" w:rsidRPr="004F3B6F" w:rsidTr="003009CE">
        <w:trPr>
          <w:trHeight w:val="125"/>
        </w:trPr>
        <w:tc>
          <w:tcPr>
            <w:tcW w:w="116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rDNA ITS1 ITS2 R</w:t>
            </w:r>
          </w:p>
        </w:tc>
        <w:tc>
          <w:tcPr>
            <w:tcW w:w="383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GAGTTGAGGTTGTATATAACTTTATCTTGCC</w:t>
            </w:r>
          </w:p>
        </w:tc>
      </w:tr>
      <w:tr w:rsidR="008E4E61" w:rsidRPr="004F3B6F" w:rsidTr="003009CE">
        <w:trPr>
          <w:trHeight w:val="206"/>
        </w:trPr>
        <w:tc>
          <w:tcPr>
            <w:tcW w:w="116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rDNA 28S F</w:t>
            </w:r>
          </w:p>
        </w:tc>
        <w:tc>
          <w:tcPr>
            <w:tcW w:w="383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GGCAAGATAAAGTTATATACAACCTCAACTC</w:t>
            </w:r>
          </w:p>
        </w:tc>
      </w:tr>
      <w:tr w:rsidR="008E4E61" w:rsidRPr="004F3B6F" w:rsidTr="003009CE">
        <w:trPr>
          <w:trHeight w:val="116"/>
        </w:trPr>
        <w:tc>
          <w:tcPr>
            <w:tcW w:w="116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rDNA 28S R</w:t>
            </w:r>
          </w:p>
        </w:tc>
        <w:tc>
          <w:tcPr>
            <w:tcW w:w="383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CATTCGAGGGAGTAGGAATCTCGTTAATCCATTCATG</w:t>
            </w:r>
          </w:p>
        </w:tc>
      </w:tr>
      <w:tr w:rsidR="008E4E61" w:rsidRPr="004F3B6F" w:rsidTr="003009CE">
        <w:trPr>
          <w:trHeight w:val="107"/>
        </w:trPr>
        <w:tc>
          <w:tcPr>
            <w:tcW w:w="116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rDNA 28S downstream F</w:t>
            </w:r>
          </w:p>
        </w:tc>
        <w:tc>
          <w:tcPr>
            <w:tcW w:w="383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GATTCCTACTCCCTCGAATGGAGTGCCAGAACCCG</w:t>
            </w:r>
          </w:p>
        </w:tc>
      </w:tr>
      <w:tr w:rsidR="008E4E61" w:rsidRPr="004F3B6F" w:rsidTr="003009CE">
        <w:trPr>
          <w:trHeight w:val="98"/>
        </w:trPr>
        <w:tc>
          <w:tcPr>
            <w:tcW w:w="116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 xml:space="preserve">rDNA EST </w:t>
            </w:r>
            <w:proofErr w:type="spellStart"/>
            <w:r w:rsidRPr="004F3B6F">
              <w:rPr>
                <w:rFonts w:ascii="Calibri" w:eastAsia="宋体" w:hAnsi="Calibri" w:cs="Times New Roman"/>
              </w:rPr>
              <w:t>upstrm</w:t>
            </w:r>
            <w:proofErr w:type="spellEnd"/>
            <w:r w:rsidRPr="004F3B6F">
              <w:rPr>
                <w:rFonts w:ascii="Calibri" w:eastAsia="宋体" w:hAnsi="Calibri" w:cs="Times New Roman"/>
              </w:rPr>
              <w:t xml:space="preserve"> 2 R</w:t>
            </w:r>
          </w:p>
        </w:tc>
        <w:tc>
          <w:tcPr>
            <w:tcW w:w="383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GCGTATATTCCTATTATCCGCGGAGC</w:t>
            </w:r>
          </w:p>
        </w:tc>
      </w:tr>
      <w:tr w:rsidR="008E4E61" w:rsidRPr="004F3B6F" w:rsidTr="003009CE">
        <w:trPr>
          <w:trHeight w:val="53"/>
        </w:trPr>
        <w:tc>
          <w:tcPr>
            <w:tcW w:w="116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Y22 upstream EST F</w:t>
            </w:r>
          </w:p>
        </w:tc>
        <w:tc>
          <w:tcPr>
            <w:tcW w:w="383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GAAGCTTATCCTTTGCTTGATG</w:t>
            </w:r>
          </w:p>
        </w:tc>
      </w:tr>
      <w:tr w:rsidR="008E4E61" w:rsidRPr="004F3B6F" w:rsidTr="003009CE">
        <w:trPr>
          <w:trHeight w:val="170"/>
        </w:trPr>
        <w:tc>
          <w:tcPr>
            <w:tcW w:w="116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Y22 upstream EST R</w:t>
            </w:r>
          </w:p>
        </w:tc>
        <w:tc>
          <w:tcPr>
            <w:tcW w:w="383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TCCCGTGTTCAAAAAGAACTGAG</w:t>
            </w:r>
          </w:p>
        </w:tc>
      </w:tr>
      <w:tr w:rsidR="008E4E61" w:rsidRPr="004F3B6F" w:rsidTr="003009CE">
        <w:trPr>
          <w:trHeight w:val="53"/>
        </w:trPr>
        <w:tc>
          <w:tcPr>
            <w:tcW w:w="116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Y22 upstream EST with UID R</w:t>
            </w:r>
          </w:p>
        </w:tc>
        <w:tc>
          <w:tcPr>
            <w:tcW w:w="383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GCATCGATGTCGACTCGAGTCTCCCGTGTTCAAAAAGAACTGAG</w:t>
            </w:r>
          </w:p>
        </w:tc>
      </w:tr>
      <w:tr w:rsidR="008E4E61" w:rsidRPr="004F3B6F" w:rsidTr="003009CE">
        <w:trPr>
          <w:trHeight w:val="215"/>
        </w:trPr>
        <w:tc>
          <w:tcPr>
            <w:tcW w:w="116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Y22 EST with UID F</w:t>
            </w:r>
          </w:p>
        </w:tc>
        <w:tc>
          <w:tcPr>
            <w:tcW w:w="383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GACTCGAGTCGACATCGATGCCTTGGCTCCGCGGATAATAGG</w:t>
            </w:r>
          </w:p>
        </w:tc>
      </w:tr>
      <w:tr w:rsidR="008E4E61" w:rsidRPr="004F3B6F" w:rsidTr="003009CE">
        <w:trPr>
          <w:trHeight w:val="296"/>
        </w:trPr>
        <w:tc>
          <w:tcPr>
            <w:tcW w:w="116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28S R1 R</w:t>
            </w:r>
          </w:p>
        </w:tc>
        <w:tc>
          <w:tcPr>
            <w:tcW w:w="383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0E13D1">
              <w:rPr>
                <w:rFonts w:ascii="Calibri" w:eastAsia="宋体" w:hAnsi="Calibri" w:cs="Times New Roman"/>
              </w:rPr>
              <w:t>ATGTCCACGAGCGCAACGAAAACACGTCCGGTAGGAATCTCGTTAATCCATTC</w:t>
            </w:r>
          </w:p>
        </w:tc>
      </w:tr>
      <w:tr w:rsidR="008E4E61" w:rsidRPr="004F3B6F" w:rsidTr="003009CE">
        <w:trPr>
          <w:trHeight w:val="269"/>
        </w:trPr>
        <w:tc>
          <w:tcPr>
            <w:tcW w:w="116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28S R1 F</w:t>
            </w:r>
          </w:p>
        </w:tc>
        <w:tc>
          <w:tcPr>
            <w:tcW w:w="383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0E13D1">
              <w:rPr>
                <w:rFonts w:ascii="Calibri" w:eastAsia="宋体" w:hAnsi="Calibri" w:cs="Times New Roman"/>
              </w:rPr>
              <w:t>CGCGCATGAATGGATTAACGAGATTCCTACCGGACGTGTTTTCGTTGCGCTCG</w:t>
            </w:r>
          </w:p>
        </w:tc>
      </w:tr>
      <w:tr w:rsidR="008E4E61" w:rsidRPr="004F3B6F" w:rsidTr="003009CE">
        <w:trPr>
          <w:trHeight w:val="260"/>
        </w:trPr>
        <w:tc>
          <w:tcPr>
            <w:tcW w:w="116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R1 28S R</w:t>
            </w:r>
          </w:p>
        </w:tc>
        <w:tc>
          <w:tcPr>
            <w:tcW w:w="383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0E13D1">
              <w:rPr>
                <w:rFonts w:ascii="Calibri" w:eastAsia="宋体" w:hAnsi="Calibri" w:cs="Times New Roman"/>
              </w:rPr>
              <w:t>GTGGTTTCGCTAGATAGTAGATAGGGACAAATGTATGCTTTTCGGATCCCTC</w:t>
            </w:r>
          </w:p>
        </w:tc>
      </w:tr>
      <w:tr w:rsidR="008E4E61" w:rsidRPr="004F3B6F" w:rsidTr="003009CE">
        <w:trPr>
          <w:trHeight w:val="161"/>
        </w:trPr>
        <w:tc>
          <w:tcPr>
            <w:tcW w:w="116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R1 28S F</w:t>
            </w:r>
          </w:p>
        </w:tc>
        <w:tc>
          <w:tcPr>
            <w:tcW w:w="383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0E13D1">
              <w:rPr>
                <w:rFonts w:ascii="Calibri" w:eastAsia="宋体" w:hAnsi="Calibri" w:cs="Times New Roman"/>
              </w:rPr>
              <w:t>TAAGTTCGGAGGGATCCGAAAAGCATACATTTGTCCCTATCTACTATCTAGC</w:t>
            </w:r>
          </w:p>
        </w:tc>
      </w:tr>
      <w:tr w:rsidR="008E4E61" w:rsidRPr="004F3B6F" w:rsidTr="003009CE">
        <w:trPr>
          <w:trHeight w:val="242"/>
        </w:trPr>
        <w:tc>
          <w:tcPr>
            <w:tcW w:w="116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R1 mid R</w:t>
            </w:r>
          </w:p>
        </w:tc>
        <w:tc>
          <w:tcPr>
            <w:tcW w:w="383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0E13D1">
              <w:rPr>
                <w:rFonts w:ascii="Calibri" w:eastAsia="宋体" w:hAnsi="Calibri" w:cs="Times New Roman"/>
              </w:rPr>
              <w:t>TGGTCACTCAATTCCCACTCGTCCACTCTCCACTCATATGTGGCC</w:t>
            </w:r>
          </w:p>
        </w:tc>
      </w:tr>
      <w:tr w:rsidR="008E4E61" w:rsidRPr="004F3B6F" w:rsidTr="003009CE">
        <w:trPr>
          <w:trHeight w:val="233"/>
        </w:trPr>
        <w:tc>
          <w:tcPr>
            <w:tcW w:w="116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R1 mid F</w:t>
            </w:r>
          </w:p>
        </w:tc>
        <w:tc>
          <w:tcPr>
            <w:tcW w:w="383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0E13D1">
              <w:rPr>
                <w:rFonts w:ascii="Calibri" w:eastAsia="宋体" w:hAnsi="Calibri" w:cs="Times New Roman"/>
              </w:rPr>
              <w:t>GGCCACATATGAGTGGAGAGTGGACGAGTGGGAATTGAGTGACCA</w:t>
            </w:r>
          </w:p>
        </w:tc>
      </w:tr>
      <w:tr w:rsidR="008E4E61" w:rsidRPr="004F3B6F" w:rsidTr="003009CE">
        <w:trPr>
          <w:trHeight w:val="224"/>
        </w:trPr>
        <w:tc>
          <w:tcPr>
            <w:tcW w:w="116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28S downstream 1 R</w:t>
            </w:r>
          </w:p>
        </w:tc>
        <w:tc>
          <w:tcPr>
            <w:tcW w:w="383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GAACAATATGAGAGGTCGGCAACCAC</w:t>
            </w:r>
          </w:p>
        </w:tc>
      </w:tr>
      <w:tr w:rsidR="008E4E61" w:rsidRPr="004F3B6F" w:rsidTr="003009CE">
        <w:trPr>
          <w:trHeight w:val="206"/>
        </w:trPr>
        <w:tc>
          <w:tcPr>
            <w:tcW w:w="116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28S downstream 2 R</w:t>
            </w:r>
          </w:p>
        </w:tc>
        <w:tc>
          <w:tcPr>
            <w:tcW w:w="383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GGACACAATATCATATGCCTGCGTC</w:t>
            </w:r>
          </w:p>
        </w:tc>
      </w:tr>
      <w:tr w:rsidR="008E4E61" w:rsidRPr="004F3B6F" w:rsidTr="003009CE">
        <w:trPr>
          <w:trHeight w:val="107"/>
        </w:trPr>
        <w:tc>
          <w:tcPr>
            <w:tcW w:w="116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28S R2 R</w:t>
            </w:r>
          </w:p>
        </w:tc>
        <w:tc>
          <w:tcPr>
            <w:tcW w:w="383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0E13D1">
              <w:rPr>
                <w:rFonts w:ascii="Calibri" w:eastAsia="宋体" w:hAnsi="Calibri" w:cs="Times New Roman"/>
              </w:rPr>
              <w:t>CTCTGCTCTCAAATACCCCATGATCCCCAATAAGAGAGTCATAGTTACTCC</w:t>
            </w:r>
          </w:p>
        </w:tc>
      </w:tr>
      <w:tr w:rsidR="008E4E61" w:rsidRPr="004F3B6F" w:rsidTr="003009CE">
        <w:trPr>
          <w:trHeight w:val="188"/>
        </w:trPr>
        <w:tc>
          <w:tcPr>
            <w:tcW w:w="116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28S R2 F</w:t>
            </w:r>
          </w:p>
        </w:tc>
        <w:tc>
          <w:tcPr>
            <w:tcW w:w="383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0E13D1">
              <w:rPr>
                <w:rFonts w:ascii="Calibri" w:eastAsia="宋体" w:hAnsi="Calibri" w:cs="Times New Roman"/>
              </w:rPr>
              <w:t>TCAACGGCGGGAGTAACTATGACTCTCTTATTGGGGATCATGGGGTATTTG</w:t>
            </w:r>
          </w:p>
        </w:tc>
      </w:tr>
      <w:tr w:rsidR="008E4E61" w:rsidRPr="004F3B6F" w:rsidTr="003009CE">
        <w:trPr>
          <w:trHeight w:val="179"/>
        </w:trPr>
        <w:tc>
          <w:tcPr>
            <w:tcW w:w="116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R2 28S R</w:t>
            </w:r>
          </w:p>
        </w:tc>
        <w:tc>
          <w:tcPr>
            <w:tcW w:w="383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0E13D1">
              <w:rPr>
                <w:rFonts w:ascii="Calibri" w:eastAsia="宋体" w:hAnsi="Calibri" w:cs="Times New Roman"/>
              </w:rPr>
              <w:t>TCACTAATTAGATGACGAGGCATTTGGCTAGATCGCGGAGGTATGGAAATC</w:t>
            </w:r>
          </w:p>
        </w:tc>
      </w:tr>
      <w:tr w:rsidR="008E4E61" w:rsidRPr="004F3B6F" w:rsidTr="003009CE">
        <w:trPr>
          <w:trHeight w:val="170"/>
        </w:trPr>
        <w:tc>
          <w:tcPr>
            <w:tcW w:w="116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R2 28S F</w:t>
            </w:r>
          </w:p>
        </w:tc>
        <w:tc>
          <w:tcPr>
            <w:tcW w:w="383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0E13D1">
              <w:rPr>
                <w:rFonts w:ascii="Calibri" w:eastAsia="宋体" w:hAnsi="Calibri" w:cs="Times New Roman"/>
              </w:rPr>
              <w:t>TCTTTCGAAGATTTCCATACCTCCGCGATCTAGCCAAATGCCTCGTCATCTAA</w:t>
            </w:r>
          </w:p>
        </w:tc>
      </w:tr>
      <w:tr w:rsidR="008E4E61" w:rsidRPr="004F3B6F" w:rsidTr="003009CE">
        <w:trPr>
          <w:trHeight w:val="161"/>
        </w:trPr>
        <w:tc>
          <w:tcPr>
            <w:tcW w:w="116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R2 mid R</w:t>
            </w:r>
          </w:p>
        </w:tc>
        <w:tc>
          <w:tcPr>
            <w:tcW w:w="383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0E13D1">
              <w:rPr>
                <w:rFonts w:ascii="Calibri" w:eastAsia="宋体" w:hAnsi="Calibri" w:cs="Times New Roman"/>
              </w:rPr>
              <w:t>AGTCGACTATCGTCGCATTATCGGCGCATCCGTCGGTTGGTAAGAAGCCC</w:t>
            </w:r>
          </w:p>
        </w:tc>
      </w:tr>
      <w:tr w:rsidR="008E4E61" w:rsidRPr="004F3B6F" w:rsidTr="003009CE">
        <w:trPr>
          <w:trHeight w:val="71"/>
        </w:trPr>
        <w:tc>
          <w:tcPr>
            <w:tcW w:w="116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R2 mid F</w:t>
            </w:r>
          </w:p>
        </w:tc>
        <w:tc>
          <w:tcPr>
            <w:tcW w:w="383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0E13D1">
              <w:rPr>
                <w:rFonts w:ascii="Calibri" w:eastAsia="宋体" w:hAnsi="Calibri" w:cs="Times New Roman"/>
              </w:rPr>
              <w:t>GGGCTTCTTACCAACCGACGGATGCGCCGATAATGCGACGATAGTCGACT</w:t>
            </w:r>
          </w:p>
        </w:tc>
      </w:tr>
      <w:tr w:rsidR="008E4E61" w:rsidRPr="004F3B6F" w:rsidTr="003009CE">
        <w:trPr>
          <w:trHeight w:val="242"/>
        </w:trPr>
        <w:tc>
          <w:tcPr>
            <w:tcW w:w="116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R1 F</w:t>
            </w:r>
          </w:p>
        </w:tc>
        <w:tc>
          <w:tcPr>
            <w:tcW w:w="383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0E13D1">
              <w:rPr>
                <w:rFonts w:ascii="Calibri" w:eastAsia="宋体" w:hAnsi="Calibri" w:cs="Times New Roman"/>
              </w:rPr>
              <w:t>CGGACGTGTTTTCGTTGCGCTCG</w:t>
            </w:r>
          </w:p>
        </w:tc>
      </w:tr>
      <w:tr w:rsidR="008E4E61" w:rsidRPr="004F3B6F" w:rsidTr="003009CE">
        <w:trPr>
          <w:trHeight w:val="143"/>
        </w:trPr>
        <w:tc>
          <w:tcPr>
            <w:tcW w:w="116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R1 R</w:t>
            </w:r>
          </w:p>
        </w:tc>
        <w:tc>
          <w:tcPr>
            <w:tcW w:w="383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0E13D1">
              <w:rPr>
                <w:rFonts w:ascii="Calibri" w:eastAsia="宋体" w:hAnsi="Calibri" w:cs="Times New Roman"/>
              </w:rPr>
              <w:t>ATGTATGCTTTTCGGATCCCTCCG</w:t>
            </w:r>
          </w:p>
        </w:tc>
      </w:tr>
      <w:tr w:rsidR="008E4E61" w:rsidRPr="004F3B6F" w:rsidTr="003009CE">
        <w:trPr>
          <w:trHeight w:val="53"/>
        </w:trPr>
        <w:tc>
          <w:tcPr>
            <w:tcW w:w="116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R2 F</w:t>
            </w:r>
          </w:p>
        </w:tc>
        <w:tc>
          <w:tcPr>
            <w:tcW w:w="383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0E13D1">
              <w:rPr>
                <w:rFonts w:ascii="Calibri" w:eastAsia="宋体" w:hAnsi="Calibri" w:cs="Times New Roman"/>
              </w:rPr>
              <w:t>TTGGGGATCATGGGGTATTTGAGAG</w:t>
            </w:r>
          </w:p>
        </w:tc>
      </w:tr>
      <w:tr w:rsidR="008E4E61" w:rsidRPr="004F3B6F" w:rsidTr="003009CE">
        <w:trPr>
          <w:trHeight w:val="53"/>
        </w:trPr>
        <w:tc>
          <w:tcPr>
            <w:tcW w:w="116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R2 R</w:t>
            </w:r>
          </w:p>
        </w:tc>
        <w:tc>
          <w:tcPr>
            <w:tcW w:w="383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0E13D1">
              <w:rPr>
                <w:rFonts w:ascii="Calibri" w:eastAsia="宋体" w:hAnsi="Calibri" w:cs="Times New Roman"/>
              </w:rPr>
              <w:t>GATCGCGGAGGTATGGAAATCTTC</w:t>
            </w:r>
          </w:p>
        </w:tc>
      </w:tr>
      <w:tr w:rsidR="008E4E61" w:rsidRPr="004F3B6F" w:rsidTr="003009CE">
        <w:trPr>
          <w:trHeight w:val="53"/>
        </w:trPr>
        <w:tc>
          <w:tcPr>
            <w:tcW w:w="116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 xml:space="preserve">28S </w:t>
            </w:r>
            <w:proofErr w:type="spellStart"/>
            <w:r w:rsidRPr="004F3B6F">
              <w:rPr>
                <w:rFonts w:ascii="Calibri" w:eastAsia="宋体" w:hAnsi="Calibri" w:cs="Times New Roman"/>
              </w:rPr>
              <w:t>eCFP</w:t>
            </w:r>
            <w:proofErr w:type="spellEnd"/>
            <w:r w:rsidRPr="004F3B6F">
              <w:rPr>
                <w:rFonts w:ascii="Calibri" w:eastAsia="宋体" w:hAnsi="Calibri" w:cs="Times New Roman"/>
              </w:rPr>
              <w:t xml:space="preserve"> R1p R</w:t>
            </w:r>
          </w:p>
        </w:tc>
        <w:tc>
          <w:tcPr>
            <w:tcW w:w="3835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0E13D1">
              <w:rPr>
                <w:rFonts w:ascii="Calibri" w:eastAsia="宋体" w:hAnsi="Calibri" w:cs="Times New Roman"/>
              </w:rPr>
              <w:t>GGTGAACAGCTCCTCGCCCTTGCTCACCATGTAGGAATCTCGTTAATCCATTC</w:t>
            </w:r>
          </w:p>
        </w:tc>
      </w:tr>
    </w:tbl>
    <w:p w:rsidR="003009CE" w:rsidRDefault="003009CE" w:rsidP="00945488">
      <w:pPr>
        <w:rPr>
          <w:rFonts w:ascii="Calibri" w:eastAsia="宋体" w:hAnsi="Calibri" w:cs="Times New Roman"/>
        </w:rPr>
        <w:sectPr w:rsidR="003009CE" w:rsidSect="00480BE1">
          <w:headerReference w:type="default" r:id="rId7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</w:p>
    <w:tbl>
      <w:tblPr>
        <w:tblStyle w:val="TableGrid"/>
        <w:tblW w:w="5002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22"/>
        <w:gridCol w:w="7972"/>
      </w:tblGrid>
      <w:tr w:rsidR="008E4E61" w:rsidRPr="004F3B6F" w:rsidTr="0091249B">
        <w:trPr>
          <w:trHeight w:val="53"/>
        </w:trPr>
        <w:tc>
          <w:tcPr>
            <w:tcW w:w="1307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lastRenderedPageBreak/>
              <w:t xml:space="preserve">28S </w:t>
            </w:r>
            <w:proofErr w:type="spellStart"/>
            <w:r w:rsidRPr="004F3B6F">
              <w:rPr>
                <w:rFonts w:ascii="Calibri" w:eastAsia="宋体" w:hAnsi="Calibri" w:cs="Times New Roman"/>
              </w:rPr>
              <w:t>eCFP</w:t>
            </w:r>
            <w:proofErr w:type="spellEnd"/>
            <w:r w:rsidRPr="004F3B6F">
              <w:rPr>
                <w:rFonts w:ascii="Calibri" w:eastAsia="宋体" w:hAnsi="Calibri" w:cs="Times New Roman"/>
              </w:rPr>
              <w:t xml:space="preserve"> R1p F</w:t>
            </w:r>
          </w:p>
        </w:tc>
        <w:tc>
          <w:tcPr>
            <w:tcW w:w="3693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0E13D1">
              <w:rPr>
                <w:rFonts w:ascii="Calibri" w:eastAsia="宋体" w:hAnsi="Calibri" w:cs="Times New Roman"/>
              </w:rPr>
              <w:t>CGCGCATGAATGGATTAACGAGATTCCTACATGGTGAGCAAGGGCGAGGAGC</w:t>
            </w:r>
          </w:p>
        </w:tc>
      </w:tr>
      <w:tr w:rsidR="008E4E61" w:rsidRPr="004F3B6F" w:rsidTr="0091249B">
        <w:trPr>
          <w:trHeight w:val="170"/>
        </w:trPr>
        <w:tc>
          <w:tcPr>
            <w:tcW w:w="1307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proofErr w:type="spellStart"/>
            <w:r w:rsidRPr="004F3B6F">
              <w:rPr>
                <w:rFonts w:ascii="Calibri" w:eastAsia="宋体" w:hAnsi="Calibri" w:cs="Times New Roman"/>
              </w:rPr>
              <w:t>eCFP</w:t>
            </w:r>
            <w:proofErr w:type="spellEnd"/>
            <w:r w:rsidRPr="004F3B6F">
              <w:rPr>
                <w:rFonts w:ascii="Calibri" w:eastAsia="宋体" w:hAnsi="Calibri" w:cs="Times New Roman"/>
              </w:rPr>
              <w:t xml:space="preserve"> 28S R1p R</w:t>
            </w:r>
          </w:p>
        </w:tc>
        <w:tc>
          <w:tcPr>
            <w:tcW w:w="3693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0E13D1">
              <w:rPr>
                <w:rFonts w:ascii="Calibri" w:eastAsia="宋体" w:hAnsi="Calibri" w:cs="Times New Roman"/>
              </w:rPr>
              <w:t>TGTGGTTTCGCTAGATAGTAGATAGGGACAATTACTTGTACAGCTCGTCCATG</w:t>
            </w:r>
          </w:p>
        </w:tc>
      </w:tr>
      <w:tr w:rsidR="008E4E61" w:rsidRPr="004F3B6F" w:rsidTr="0091249B">
        <w:trPr>
          <w:trHeight w:val="71"/>
        </w:trPr>
        <w:tc>
          <w:tcPr>
            <w:tcW w:w="1307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proofErr w:type="spellStart"/>
            <w:r w:rsidRPr="004F3B6F">
              <w:rPr>
                <w:rFonts w:ascii="Calibri" w:eastAsia="宋体" w:hAnsi="Calibri" w:cs="Times New Roman"/>
              </w:rPr>
              <w:t>eCFP</w:t>
            </w:r>
            <w:proofErr w:type="spellEnd"/>
            <w:r w:rsidRPr="004F3B6F">
              <w:rPr>
                <w:rFonts w:ascii="Calibri" w:eastAsia="宋体" w:hAnsi="Calibri" w:cs="Times New Roman"/>
              </w:rPr>
              <w:t xml:space="preserve"> 28S R1p F</w:t>
            </w:r>
          </w:p>
        </w:tc>
        <w:tc>
          <w:tcPr>
            <w:tcW w:w="3693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0E13D1">
              <w:rPr>
                <w:rFonts w:ascii="Calibri" w:eastAsia="宋体" w:hAnsi="Calibri" w:cs="Times New Roman"/>
              </w:rPr>
              <w:t>CACTCTCGGCATGGACGAGCTGTACAAGTAATTGTCCCTATCTACTATCTAGC</w:t>
            </w:r>
          </w:p>
        </w:tc>
      </w:tr>
      <w:tr w:rsidR="008E4E61" w:rsidRPr="004F3B6F" w:rsidTr="0091249B">
        <w:trPr>
          <w:trHeight w:val="251"/>
        </w:trPr>
        <w:tc>
          <w:tcPr>
            <w:tcW w:w="1307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 xml:space="preserve">28S </w:t>
            </w:r>
            <w:proofErr w:type="spellStart"/>
            <w:r w:rsidRPr="004F3B6F">
              <w:rPr>
                <w:rFonts w:ascii="Calibri" w:eastAsia="宋体" w:hAnsi="Calibri" w:cs="Times New Roman"/>
              </w:rPr>
              <w:t>eCFP</w:t>
            </w:r>
            <w:proofErr w:type="spellEnd"/>
            <w:r w:rsidRPr="004F3B6F">
              <w:rPr>
                <w:rFonts w:ascii="Calibri" w:eastAsia="宋体" w:hAnsi="Calibri" w:cs="Times New Roman"/>
              </w:rPr>
              <w:t xml:space="preserve"> R2p R</w:t>
            </w:r>
          </w:p>
        </w:tc>
        <w:tc>
          <w:tcPr>
            <w:tcW w:w="3693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0E13D1">
              <w:rPr>
                <w:rFonts w:ascii="Calibri" w:eastAsia="宋体" w:hAnsi="Calibri" w:cs="Times New Roman"/>
              </w:rPr>
              <w:t>CGGTGAACAGCTCCTCGCCCTTGCTCACCATTAAGAGAGTCATAGTTACTCC</w:t>
            </w:r>
          </w:p>
        </w:tc>
      </w:tr>
      <w:tr w:rsidR="008E4E61" w:rsidRPr="004F3B6F" w:rsidTr="0091249B">
        <w:trPr>
          <w:trHeight w:val="242"/>
        </w:trPr>
        <w:tc>
          <w:tcPr>
            <w:tcW w:w="1307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 xml:space="preserve">28S </w:t>
            </w:r>
            <w:proofErr w:type="spellStart"/>
            <w:r w:rsidRPr="004F3B6F">
              <w:rPr>
                <w:rFonts w:ascii="Calibri" w:eastAsia="宋体" w:hAnsi="Calibri" w:cs="Times New Roman"/>
              </w:rPr>
              <w:t>eCFP</w:t>
            </w:r>
            <w:proofErr w:type="spellEnd"/>
            <w:r w:rsidRPr="004F3B6F">
              <w:rPr>
                <w:rFonts w:ascii="Calibri" w:eastAsia="宋体" w:hAnsi="Calibri" w:cs="Times New Roman"/>
              </w:rPr>
              <w:t xml:space="preserve"> R2p F</w:t>
            </w:r>
          </w:p>
        </w:tc>
        <w:tc>
          <w:tcPr>
            <w:tcW w:w="3693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0E13D1">
              <w:rPr>
                <w:rFonts w:ascii="Calibri" w:eastAsia="宋体" w:hAnsi="Calibri" w:cs="Times New Roman"/>
              </w:rPr>
              <w:t>GTCAACGGCGGGAGTAACTATGACTCTCTTAATGGTGAGCAAGGGCGAGGAGC</w:t>
            </w:r>
          </w:p>
        </w:tc>
      </w:tr>
      <w:tr w:rsidR="008E4E61" w:rsidRPr="004F3B6F" w:rsidTr="0091249B">
        <w:trPr>
          <w:trHeight w:val="143"/>
        </w:trPr>
        <w:tc>
          <w:tcPr>
            <w:tcW w:w="1307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proofErr w:type="spellStart"/>
            <w:r w:rsidRPr="004F3B6F">
              <w:rPr>
                <w:rFonts w:ascii="Calibri" w:eastAsia="宋体" w:hAnsi="Calibri" w:cs="Times New Roman"/>
              </w:rPr>
              <w:t>eCFP</w:t>
            </w:r>
            <w:proofErr w:type="spellEnd"/>
            <w:r w:rsidRPr="004F3B6F">
              <w:rPr>
                <w:rFonts w:ascii="Calibri" w:eastAsia="宋体" w:hAnsi="Calibri" w:cs="Times New Roman"/>
              </w:rPr>
              <w:t xml:space="preserve"> 28S R2p R</w:t>
            </w:r>
          </w:p>
        </w:tc>
        <w:tc>
          <w:tcPr>
            <w:tcW w:w="3693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0E13D1">
              <w:rPr>
                <w:rFonts w:ascii="Calibri" w:eastAsia="宋体" w:hAnsi="Calibri" w:cs="Times New Roman"/>
              </w:rPr>
              <w:t>GTCACTAATTAGATGACGAGGCATTTGGCTATTACTTGTACAGCTCGTCCATG</w:t>
            </w:r>
          </w:p>
        </w:tc>
      </w:tr>
      <w:tr w:rsidR="008E4E61" w:rsidRPr="004F3B6F" w:rsidTr="0091249B">
        <w:trPr>
          <w:trHeight w:val="134"/>
        </w:trPr>
        <w:tc>
          <w:tcPr>
            <w:tcW w:w="1307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proofErr w:type="spellStart"/>
            <w:r w:rsidRPr="004F3B6F">
              <w:rPr>
                <w:rFonts w:ascii="Calibri" w:eastAsia="宋体" w:hAnsi="Calibri" w:cs="Times New Roman"/>
              </w:rPr>
              <w:t>eCFP</w:t>
            </w:r>
            <w:proofErr w:type="spellEnd"/>
            <w:r w:rsidRPr="004F3B6F">
              <w:rPr>
                <w:rFonts w:ascii="Calibri" w:eastAsia="宋体" w:hAnsi="Calibri" w:cs="Times New Roman"/>
              </w:rPr>
              <w:t xml:space="preserve"> 28S R2p F</w:t>
            </w:r>
          </w:p>
        </w:tc>
        <w:tc>
          <w:tcPr>
            <w:tcW w:w="3693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0E13D1">
              <w:rPr>
                <w:rFonts w:ascii="Calibri" w:eastAsia="宋体" w:hAnsi="Calibri" w:cs="Times New Roman"/>
              </w:rPr>
              <w:t>ACTCTCGGCATGGACGAGCTGTACAAGTAATAGCCAAATGCCTCGTCATCTAA</w:t>
            </w:r>
          </w:p>
        </w:tc>
      </w:tr>
      <w:tr w:rsidR="008E4E61" w:rsidRPr="004F3B6F" w:rsidTr="0091249B">
        <w:trPr>
          <w:trHeight w:val="53"/>
        </w:trPr>
        <w:tc>
          <w:tcPr>
            <w:tcW w:w="1307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28S R1 adaptor R</w:t>
            </w:r>
          </w:p>
        </w:tc>
        <w:tc>
          <w:tcPr>
            <w:tcW w:w="3693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0E13D1">
              <w:rPr>
                <w:rFonts w:ascii="Calibri" w:eastAsia="宋体" w:hAnsi="Calibri" w:cs="Times New Roman"/>
              </w:rPr>
              <w:t>CCGCGCTCGAGCCCTATAGTGAGTCGTATTAGGTAGGAATCTCGTTAATCCATTC</w:t>
            </w:r>
          </w:p>
        </w:tc>
      </w:tr>
      <w:tr w:rsidR="008E4E61" w:rsidRPr="004F3B6F" w:rsidTr="0091249B">
        <w:trPr>
          <w:trHeight w:val="116"/>
        </w:trPr>
        <w:tc>
          <w:tcPr>
            <w:tcW w:w="1307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28S R1 adaptor F</w:t>
            </w:r>
          </w:p>
        </w:tc>
        <w:tc>
          <w:tcPr>
            <w:tcW w:w="3693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0E13D1">
              <w:rPr>
                <w:rFonts w:ascii="Calibri" w:eastAsia="宋体" w:hAnsi="Calibri" w:cs="Times New Roman"/>
              </w:rPr>
              <w:t>TACCTAATACGACTCACTATAGGGCTCGAGCGCGGACGTGTTTTCGTTGCGCTCG</w:t>
            </w:r>
          </w:p>
        </w:tc>
      </w:tr>
      <w:tr w:rsidR="008E4E61" w:rsidRPr="004F3B6F" w:rsidTr="0091249B">
        <w:trPr>
          <w:trHeight w:val="116"/>
        </w:trPr>
        <w:tc>
          <w:tcPr>
            <w:tcW w:w="1307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R1 28S adaptor R</w:t>
            </w:r>
          </w:p>
        </w:tc>
        <w:tc>
          <w:tcPr>
            <w:tcW w:w="3693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0E13D1">
              <w:rPr>
                <w:rFonts w:ascii="Calibri" w:eastAsia="宋体" w:hAnsi="Calibri" w:cs="Times New Roman"/>
              </w:rPr>
              <w:t>GACAAGAAGCATGGATCCGGCGCGAACTCGAGATATGTATGCTTTTCGGATCCCTC</w:t>
            </w:r>
          </w:p>
        </w:tc>
      </w:tr>
      <w:tr w:rsidR="008E4E61" w:rsidRPr="004F3B6F" w:rsidTr="0091249B">
        <w:trPr>
          <w:trHeight w:val="107"/>
        </w:trPr>
        <w:tc>
          <w:tcPr>
            <w:tcW w:w="1307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R1 28S adaptor F</w:t>
            </w:r>
          </w:p>
        </w:tc>
        <w:tc>
          <w:tcPr>
            <w:tcW w:w="3693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0E13D1">
              <w:rPr>
                <w:rFonts w:ascii="Calibri" w:eastAsia="宋体" w:hAnsi="Calibri" w:cs="Times New Roman"/>
              </w:rPr>
              <w:t>ACATATCTCGAGTTCGCGCCGGATCCATGCTTCTTGTCCCTATCTACTATCTAGC</w:t>
            </w:r>
          </w:p>
        </w:tc>
      </w:tr>
      <w:tr w:rsidR="008E4E61" w:rsidRPr="004F3B6F" w:rsidTr="0091249B">
        <w:trPr>
          <w:trHeight w:val="98"/>
        </w:trPr>
        <w:tc>
          <w:tcPr>
            <w:tcW w:w="1307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28S R2 adaptor R</w:t>
            </w:r>
          </w:p>
        </w:tc>
        <w:tc>
          <w:tcPr>
            <w:tcW w:w="3693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0E13D1">
              <w:rPr>
                <w:rFonts w:ascii="Calibri" w:eastAsia="宋体" w:hAnsi="Calibri" w:cs="Times New Roman"/>
              </w:rPr>
              <w:t>CCCCAACGCTCGAGCCCTATAGTGAGTCGTATTAGTAAGAGAGTCATAGTTACTCC</w:t>
            </w:r>
          </w:p>
        </w:tc>
      </w:tr>
      <w:tr w:rsidR="008E4E61" w:rsidRPr="004F3B6F" w:rsidTr="0091249B">
        <w:trPr>
          <w:trHeight w:val="89"/>
        </w:trPr>
        <w:tc>
          <w:tcPr>
            <w:tcW w:w="1307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28S R2 adaptor F</w:t>
            </w:r>
          </w:p>
        </w:tc>
        <w:tc>
          <w:tcPr>
            <w:tcW w:w="3693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0E13D1">
              <w:rPr>
                <w:rFonts w:ascii="Calibri" w:eastAsia="宋体" w:hAnsi="Calibri" w:cs="Times New Roman"/>
              </w:rPr>
              <w:t>CTCTTACTAATACGACTCACTATAGGGCTCGAGCGTTGGGGATCATGGGGTATTTG</w:t>
            </w:r>
          </w:p>
        </w:tc>
      </w:tr>
      <w:tr w:rsidR="008E4E61" w:rsidRPr="004F3B6F" w:rsidTr="0091249B">
        <w:trPr>
          <w:trHeight w:val="80"/>
        </w:trPr>
        <w:tc>
          <w:tcPr>
            <w:tcW w:w="1307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R2 28S adaptor R</w:t>
            </w:r>
          </w:p>
        </w:tc>
        <w:tc>
          <w:tcPr>
            <w:tcW w:w="3693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0E13D1">
              <w:rPr>
                <w:rFonts w:ascii="Calibri" w:eastAsia="宋体" w:hAnsi="Calibri" w:cs="Times New Roman"/>
              </w:rPr>
              <w:t>GGCTAGAAGCATGGATCCGGCGCGAACTCGAGATGATCGCGGAGGTATGGAAATC</w:t>
            </w:r>
          </w:p>
        </w:tc>
      </w:tr>
      <w:tr w:rsidR="008E4E61" w:rsidRPr="004F3B6F" w:rsidTr="0091249B">
        <w:trPr>
          <w:trHeight w:val="71"/>
        </w:trPr>
        <w:tc>
          <w:tcPr>
            <w:tcW w:w="1307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R2 28S adaptor F</w:t>
            </w:r>
          </w:p>
        </w:tc>
        <w:tc>
          <w:tcPr>
            <w:tcW w:w="3693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0E13D1">
              <w:rPr>
                <w:rFonts w:ascii="Calibri" w:eastAsia="宋体" w:hAnsi="Calibri" w:cs="Times New Roman"/>
              </w:rPr>
              <w:t>GCGATCATCTCGAGTTCGCGCCGGATCCATGCTTCTAGCCAAATGCCTCGTCATCTAA</w:t>
            </w:r>
          </w:p>
        </w:tc>
      </w:tr>
      <w:tr w:rsidR="008E4E61" w:rsidRPr="004F3B6F" w:rsidTr="0091249B">
        <w:trPr>
          <w:trHeight w:val="62"/>
        </w:trPr>
        <w:tc>
          <w:tcPr>
            <w:tcW w:w="1307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 xml:space="preserve">P36 rDNA </w:t>
            </w:r>
            <w:proofErr w:type="spellStart"/>
            <w:r w:rsidRPr="004F3B6F">
              <w:rPr>
                <w:rFonts w:ascii="Calibri" w:eastAsia="宋体" w:hAnsi="Calibri" w:cs="Times New Roman"/>
              </w:rPr>
              <w:t>bgning</w:t>
            </w:r>
            <w:proofErr w:type="spellEnd"/>
            <w:r w:rsidRPr="004F3B6F">
              <w:rPr>
                <w:rFonts w:ascii="Calibri" w:eastAsia="宋体" w:hAnsi="Calibri" w:cs="Times New Roman"/>
              </w:rPr>
              <w:t xml:space="preserve"> GA F</w:t>
            </w:r>
          </w:p>
        </w:tc>
        <w:tc>
          <w:tcPr>
            <w:tcW w:w="3693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0E13D1">
              <w:rPr>
                <w:rFonts w:ascii="Calibri" w:eastAsia="宋体" w:hAnsi="Calibri" w:cs="Times New Roman"/>
              </w:rPr>
              <w:t>GGGTTTTATTAACTTACATACATACTAGAATTGGGCCGAAGCTTATCCTTTGCTTGATG</w:t>
            </w:r>
          </w:p>
        </w:tc>
      </w:tr>
      <w:tr w:rsidR="008E4E61" w:rsidRPr="004F3B6F" w:rsidTr="0091249B">
        <w:trPr>
          <w:trHeight w:val="375"/>
        </w:trPr>
        <w:tc>
          <w:tcPr>
            <w:tcW w:w="1307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rDNA end P36 GA R</w:t>
            </w:r>
          </w:p>
        </w:tc>
        <w:tc>
          <w:tcPr>
            <w:tcW w:w="3693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0E13D1">
              <w:rPr>
                <w:rFonts w:ascii="Calibri" w:eastAsia="宋体" w:hAnsi="Calibri" w:cs="Times New Roman"/>
              </w:rPr>
              <w:t>GTTTTATTTTTAATAATTTGCGAGTACGCAAAGCTTGGCTGCATGGCGCGGGACACAATATCATATGCCTGCGTC</w:t>
            </w:r>
          </w:p>
        </w:tc>
      </w:tr>
      <w:tr w:rsidR="008E4E61" w:rsidRPr="004F3B6F" w:rsidTr="0091249B">
        <w:trPr>
          <w:trHeight w:val="53"/>
        </w:trPr>
        <w:tc>
          <w:tcPr>
            <w:tcW w:w="1307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#557 EXT. R</w:t>
            </w:r>
          </w:p>
        </w:tc>
        <w:tc>
          <w:tcPr>
            <w:tcW w:w="3693" w:type="pct"/>
            <w:noWrap/>
            <w:hideMark/>
          </w:tcPr>
          <w:p w:rsidR="008E4E61" w:rsidRPr="004F3B6F" w:rsidRDefault="008E4E61" w:rsidP="00945488">
            <w:pPr>
              <w:rPr>
                <w:rFonts w:ascii="Calibri" w:eastAsia="宋体" w:hAnsi="Calibri" w:cs="Times New Roman"/>
              </w:rPr>
            </w:pPr>
            <w:r w:rsidRPr="004F3B6F">
              <w:rPr>
                <w:rFonts w:ascii="Calibri" w:eastAsia="宋体" w:hAnsi="Calibri" w:cs="Times New Roman"/>
              </w:rPr>
              <w:t>AATCGTTAATTTCTCATACTAGAATATTGACGCTCCATACACTGCATCTCACATTTGCC</w:t>
            </w:r>
          </w:p>
        </w:tc>
      </w:tr>
      <w:tr w:rsidR="00CF58B8" w:rsidRPr="004F3B6F" w:rsidTr="0091249B">
        <w:trPr>
          <w:trHeight w:val="53"/>
        </w:trPr>
        <w:tc>
          <w:tcPr>
            <w:tcW w:w="1307" w:type="pct"/>
            <w:noWrap/>
          </w:tcPr>
          <w:p w:rsidR="00CF58B8" w:rsidRPr="004F3B6F" w:rsidRDefault="005B323F" w:rsidP="00945488">
            <w:pPr>
              <w:rPr>
                <w:rFonts w:ascii="Calibri" w:eastAsia="宋体" w:hAnsi="Calibri" w:cs="Times New Roman"/>
              </w:rPr>
            </w:pPr>
            <w:r w:rsidRPr="005B323F">
              <w:rPr>
                <w:rFonts w:ascii="Calibri" w:eastAsia="宋体" w:hAnsi="Calibri" w:cs="Times New Roman"/>
              </w:rPr>
              <w:t>Csy4 rDNA F</w:t>
            </w:r>
          </w:p>
        </w:tc>
        <w:tc>
          <w:tcPr>
            <w:tcW w:w="3693" w:type="pct"/>
            <w:noWrap/>
          </w:tcPr>
          <w:p w:rsidR="00CF58B8" w:rsidRPr="004F3B6F" w:rsidRDefault="00757B44" w:rsidP="00945488">
            <w:pPr>
              <w:rPr>
                <w:rFonts w:ascii="Calibri" w:eastAsia="宋体" w:hAnsi="Calibri" w:cs="Times New Roman"/>
              </w:rPr>
            </w:pPr>
            <w:r w:rsidRPr="00757B44">
              <w:rPr>
                <w:rFonts w:ascii="Calibri" w:eastAsia="宋体" w:hAnsi="Calibri" w:cs="Times New Roman"/>
              </w:rPr>
              <w:t>GTTTCTCAGTTCTTTTTGAACACGGGA</w:t>
            </w:r>
            <w:r w:rsidR="005B323F" w:rsidRPr="005B323F">
              <w:rPr>
                <w:rFonts w:ascii="Calibri" w:eastAsia="宋体" w:hAnsi="Calibri" w:cs="Times New Roman"/>
              </w:rPr>
              <w:t>GTTCACTGCCGTATAGGCAG</w:t>
            </w:r>
            <w:r w:rsidRPr="00757B44">
              <w:rPr>
                <w:rFonts w:ascii="Calibri" w:eastAsia="宋体" w:hAnsi="Calibri" w:cs="Times New Roman"/>
              </w:rPr>
              <w:t>GACT</w:t>
            </w:r>
          </w:p>
        </w:tc>
      </w:tr>
      <w:tr w:rsidR="00CF58B8" w:rsidRPr="004F3B6F" w:rsidTr="0091249B">
        <w:trPr>
          <w:trHeight w:val="53"/>
        </w:trPr>
        <w:tc>
          <w:tcPr>
            <w:tcW w:w="1307" w:type="pct"/>
            <w:noWrap/>
          </w:tcPr>
          <w:p w:rsidR="00CF58B8" w:rsidRPr="004F3B6F" w:rsidRDefault="005B323F" w:rsidP="00945488">
            <w:pPr>
              <w:rPr>
                <w:rFonts w:ascii="Calibri" w:eastAsia="宋体" w:hAnsi="Calibri" w:cs="Times New Roman"/>
              </w:rPr>
            </w:pPr>
            <w:r w:rsidRPr="005B323F">
              <w:rPr>
                <w:rFonts w:ascii="Calibri" w:eastAsia="宋体" w:hAnsi="Calibri" w:cs="Times New Roman"/>
              </w:rPr>
              <w:t>Csy4 rDNA R</w:t>
            </w:r>
          </w:p>
        </w:tc>
        <w:tc>
          <w:tcPr>
            <w:tcW w:w="3693" w:type="pct"/>
            <w:noWrap/>
          </w:tcPr>
          <w:p w:rsidR="00CF58B8" w:rsidRPr="004F3B6F" w:rsidRDefault="00757B44" w:rsidP="00757B44">
            <w:pPr>
              <w:rPr>
                <w:rFonts w:ascii="Calibri" w:eastAsia="宋体" w:hAnsi="Calibri" w:cs="Times New Roman"/>
              </w:rPr>
            </w:pPr>
            <w:r w:rsidRPr="00757B44">
              <w:rPr>
                <w:rFonts w:ascii="Calibri" w:eastAsia="宋体" w:hAnsi="Calibri" w:cs="Times New Roman"/>
              </w:rPr>
              <w:t>GAGCCAAGGCATCGATGTCGACTCGAGTC</w:t>
            </w:r>
            <w:r w:rsidR="005B323F" w:rsidRPr="005B323F">
              <w:rPr>
                <w:rFonts w:ascii="Calibri" w:eastAsia="宋体" w:hAnsi="Calibri" w:cs="Times New Roman"/>
              </w:rPr>
              <w:t>CTGCCTATACGGCAGTGAAC</w:t>
            </w:r>
            <w:r>
              <w:rPr>
                <w:rFonts w:ascii="Calibri" w:eastAsia="宋体" w:hAnsi="Calibri" w:cs="Times New Roman"/>
              </w:rPr>
              <w:t>TCCC</w:t>
            </w:r>
          </w:p>
        </w:tc>
      </w:tr>
      <w:tr w:rsidR="008E4E61" w:rsidRPr="004F3B6F" w:rsidTr="0091249B">
        <w:trPr>
          <w:trHeight w:val="116"/>
        </w:trPr>
        <w:tc>
          <w:tcPr>
            <w:tcW w:w="1307" w:type="pct"/>
            <w:shd w:val="clear" w:color="auto" w:fill="BDD6EE" w:themeFill="accent1" w:themeFillTint="66"/>
            <w:noWrap/>
          </w:tcPr>
          <w:p w:rsidR="008E4E61" w:rsidRPr="00364DB7" w:rsidRDefault="008E4E61" w:rsidP="00945488">
            <w:pPr>
              <w:jc w:val="center"/>
              <w:rPr>
                <w:b/>
              </w:rPr>
            </w:pPr>
            <w:r>
              <w:rPr>
                <w:b/>
              </w:rPr>
              <w:t>Primers for qPCR</w:t>
            </w:r>
          </w:p>
        </w:tc>
        <w:tc>
          <w:tcPr>
            <w:tcW w:w="3693" w:type="pct"/>
            <w:shd w:val="clear" w:color="auto" w:fill="BDD6EE" w:themeFill="accent1" w:themeFillTint="66"/>
            <w:noWrap/>
          </w:tcPr>
          <w:p w:rsidR="008E4E61" w:rsidRPr="00364DB7" w:rsidRDefault="008E4E61" w:rsidP="00945488">
            <w:pPr>
              <w:jc w:val="center"/>
              <w:rPr>
                <w:b/>
              </w:rPr>
            </w:pPr>
            <w:r>
              <w:rPr>
                <w:b/>
              </w:rPr>
              <w:t>Sequence (5’ to 3’)</w:t>
            </w:r>
          </w:p>
        </w:tc>
      </w:tr>
      <w:tr w:rsidR="008E4E61" w:rsidTr="0091249B">
        <w:tc>
          <w:tcPr>
            <w:tcW w:w="1307" w:type="pct"/>
          </w:tcPr>
          <w:p w:rsidR="008E4E61" w:rsidRPr="00364DB7" w:rsidRDefault="008E4E61" w:rsidP="00945488">
            <w:r>
              <w:t>UID qPCR F</w:t>
            </w:r>
          </w:p>
        </w:tc>
        <w:tc>
          <w:tcPr>
            <w:tcW w:w="3693" w:type="pct"/>
          </w:tcPr>
          <w:p w:rsidR="008E4E61" w:rsidRPr="00364DB7" w:rsidRDefault="008E4E61" w:rsidP="00945488">
            <w:r w:rsidRPr="00364DB7">
              <w:t>GACTCGAGTCGACATCGATGC</w:t>
            </w:r>
          </w:p>
        </w:tc>
      </w:tr>
      <w:tr w:rsidR="008E4E61" w:rsidTr="0091249B">
        <w:tc>
          <w:tcPr>
            <w:tcW w:w="1307" w:type="pct"/>
          </w:tcPr>
          <w:p w:rsidR="008E4E61" w:rsidRDefault="008E4E61" w:rsidP="00945488">
            <w:pPr>
              <w:rPr>
                <w:b/>
              </w:rPr>
            </w:pPr>
            <w:r>
              <w:t>UID qPCR R</w:t>
            </w:r>
          </w:p>
        </w:tc>
        <w:tc>
          <w:tcPr>
            <w:tcW w:w="3693" w:type="pct"/>
          </w:tcPr>
          <w:p w:rsidR="008E4E61" w:rsidRPr="00364DB7" w:rsidRDefault="008E4E61" w:rsidP="00945488">
            <w:r w:rsidRPr="00364DB7">
              <w:t>TTGCCTGCCACCAAAAATTAAC</w:t>
            </w:r>
          </w:p>
        </w:tc>
      </w:tr>
      <w:tr w:rsidR="008E4E61" w:rsidTr="0091249B">
        <w:tc>
          <w:tcPr>
            <w:tcW w:w="1307" w:type="pct"/>
          </w:tcPr>
          <w:p w:rsidR="008E4E61" w:rsidRPr="00AA0265" w:rsidRDefault="00CA4D77" w:rsidP="00945488">
            <w:r>
              <w:t>rRNA-R1</w:t>
            </w:r>
            <w:r w:rsidR="008E4E61" w:rsidRPr="00AA0265">
              <w:t xml:space="preserve"> qPCR F</w:t>
            </w:r>
          </w:p>
        </w:tc>
        <w:tc>
          <w:tcPr>
            <w:tcW w:w="3693" w:type="pct"/>
          </w:tcPr>
          <w:p w:rsidR="008E4E61" w:rsidRPr="00915043" w:rsidRDefault="008E4E61" w:rsidP="00945488">
            <w:r w:rsidRPr="00915043">
              <w:t>CGGACGTGTTTTCGTTGCGCT</w:t>
            </w:r>
          </w:p>
        </w:tc>
      </w:tr>
      <w:tr w:rsidR="008E4E61" w:rsidTr="0091249B">
        <w:tc>
          <w:tcPr>
            <w:tcW w:w="1307" w:type="pct"/>
          </w:tcPr>
          <w:p w:rsidR="008E4E61" w:rsidRPr="00AA0265" w:rsidRDefault="00CA4D77" w:rsidP="00945488">
            <w:r>
              <w:t>rRNA-R1</w:t>
            </w:r>
            <w:r w:rsidRPr="00AA0265">
              <w:t xml:space="preserve"> </w:t>
            </w:r>
            <w:r w:rsidR="008E4E61" w:rsidRPr="00AA0265">
              <w:t>qPCR R</w:t>
            </w:r>
          </w:p>
        </w:tc>
        <w:tc>
          <w:tcPr>
            <w:tcW w:w="3693" w:type="pct"/>
          </w:tcPr>
          <w:p w:rsidR="008E4E61" w:rsidRPr="00915043" w:rsidRDefault="008E4E61" w:rsidP="00945488">
            <w:r w:rsidRPr="00915043">
              <w:t>CCTTAGCGGTGACTACCACCAATAA</w:t>
            </w:r>
          </w:p>
        </w:tc>
      </w:tr>
      <w:tr w:rsidR="008E4E61" w:rsidTr="0091249B">
        <w:tc>
          <w:tcPr>
            <w:tcW w:w="1307" w:type="pct"/>
          </w:tcPr>
          <w:p w:rsidR="008E4E61" w:rsidRPr="00AA0265" w:rsidRDefault="008E4E61" w:rsidP="00945488">
            <w:r w:rsidRPr="00AA0265">
              <w:t>R1 qPCR F</w:t>
            </w:r>
          </w:p>
        </w:tc>
        <w:tc>
          <w:tcPr>
            <w:tcW w:w="3693" w:type="pct"/>
          </w:tcPr>
          <w:p w:rsidR="008E4E61" w:rsidRPr="00915043" w:rsidRDefault="008E4E61" w:rsidP="00945488">
            <w:r w:rsidRPr="00915043">
              <w:t>AGATCGGAGTCAATGTTTGCTCT</w:t>
            </w:r>
          </w:p>
        </w:tc>
      </w:tr>
      <w:tr w:rsidR="008E4E61" w:rsidTr="0091249B">
        <w:tc>
          <w:tcPr>
            <w:tcW w:w="1307" w:type="pct"/>
          </w:tcPr>
          <w:p w:rsidR="008E4E61" w:rsidRPr="00AA0265" w:rsidRDefault="008E4E61" w:rsidP="00945488">
            <w:r w:rsidRPr="00AA0265">
              <w:t>R1 qPCR R</w:t>
            </w:r>
          </w:p>
        </w:tc>
        <w:tc>
          <w:tcPr>
            <w:tcW w:w="3693" w:type="pct"/>
          </w:tcPr>
          <w:p w:rsidR="008E4E61" w:rsidRPr="00915043" w:rsidRDefault="008E4E61" w:rsidP="00945488">
            <w:r w:rsidRPr="00915043">
              <w:t>GAGCCAAAACTCCCTTTAACGAC</w:t>
            </w:r>
          </w:p>
        </w:tc>
      </w:tr>
      <w:tr w:rsidR="008E4E61" w:rsidTr="0091249B">
        <w:tc>
          <w:tcPr>
            <w:tcW w:w="1307" w:type="pct"/>
          </w:tcPr>
          <w:p w:rsidR="008E4E61" w:rsidRPr="00AA0265" w:rsidRDefault="00CA4D77" w:rsidP="00945488">
            <w:r>
              <w:t>rRNA-</w:t>
            </w:r>
            <w:r w:rsidR="00C801BE">
              <w:t>R2</w:t>
            </w:r>
            <w:r w:rsidRPr="00AA0265">
              <w:t xml:space="preserve"> </w:t>
            </w:r>
            <w:r w:rsidR="008E4E61" w:rsidRPr="00AA0265">
              <w:t>qPCR F</w:t>
            </w:r>
          </w:p>
        </w:tc>
        <w:tc>
          <w:tcPr>
            <w:tcW w:w="3693" w:type="pct"/>
          </w:tcPr>
          <w:p w:rsidR="008E4E61" w:rsidRPr="00915043" w:rsidRDefault="008E4E61" w:rsidP="00945488">
            <w:r w:rsidRPr="00915043">
              <w:t>TTGGGGATCATGGGGTATTTGA</w:t>
            </w:r>
          </w:p>
        </w:tc>
      </w:tr>
      <w:tr w:rsidR="008E4E61" w:rsidTr="0091249B">
        <w:tc>
          <w:tcPr>
            <w:tcW w:w="1307" w:type="pct"/>
          </w:tcPr>
          <w:p w:rsidR="008E4E61" w:rsidRPr="00AA0265" w:rsidRDefault="00CA4D77" w:rsidP="00945488">
            <w:r>
              <w:t>rRNA-</w:t>
            </w:r>
            <w:r w:rsidR="00C801BE">
              <w:t>R2</w:t>
            </w:r>
            <w:r w:rsidRPr="00AA0265">
              <w:t xml:space="preserve"> </w:t>
            </w:r>
            <w:r w:rsidR="008E4E61" w:rsidRPr="00AA0265">
              <w:t>qPCR R</w:t>
            </w:r>
          </w:p>
        </w:tc>
        <w:tc>
          <w:tcPr>
            <w:tcW w:w="3693" w:type="pct"/>
          </w:tcPr>
          <w:p w:rsidR="008E4E61" w:rsidRPr="00915043" w:rsidRDefault="008E4E61" w:rsidP="00945488">
            <w:r w:rsidRPr="00915043">
              <w:t>TGCTTGTAGTTCCAATATGAATAAATTTCC</w:t>
            </w:r>
          </w:p>
        </w:tc>
      </w:tr>
      <w:tr w:rsidR="008E4E61" w:rsidTr="0091249B">
        <w:tc>
          <w:tcPr>
            <w:tcW w:w="1307" w:type="pct"/>
          </w:tcPr>
          <w:p w:rsidR="008E4E61" w:rsidRPr="00AA0265" w:rsidRDefault="008E4E61" w:rsidP="00945488">
            <w:r w:rsidRPr="00AA0265">
              <w:t>R2 qPCR F</w:t>
            </w:r>
          </w:p>
        </w:tc>
        <w:tc>
          <w:tcPr>
            <w:tcW w:w="3693" w:type="pct"/>
          </w:tcPr>
          <w:p w:rsidR="008E4E61" w:rsidRPr="00915043" w:rsidRDefault="008E4E61" w:rsidP="00945488">
            <w:r w:rsidRPr="00915043">
              <w:t>GGTCCTTTAACAGCAAGAGAGGA</w:t>
            </w:r>
          </w:p>
        </w:tc>
      </w:tr>
      <w:tr w:rsidR="008E4E61" w:rsidTr="0091249B">
        <w:tc>
          <w:tcPr>
            <w:tcW w:w="1307" w:type="pct"/>
          </w:tcPr>
          <w:p w:rsidR="008E4E61" w:rsidRPr="00AA0265" w:rsidRDefault="008E4E61" w:rsidP="00945488">
            <w:r w:rsidRPr="00AA0265">
              <w:t>R2 qPCR R</w:t>
            </w:r>
          </w:p>
        </w:tc>
        <w:tc>
          <w:tcPr>
            <w:tcW w:w="3693" w:type="pct"/>
          </w:tcPr>
          <w:p w:rsidR="008E4E61" w:rsidRPr="00915043" w:rsidRDefault="008E4E61" w:rsidP="00945488">
            <w:r w:rsidRPr="00915043">
              <w:t>CTCCTTATAATCGCCCCTCTGTC</w:t>
            </w:r>
          </w:p>
        </w:tc>
      </w:tr>
      <w:tr w:rsidR="008E4E61" w:rsidTr="0091249B">
        <w:tc>
          <w:tcPr>
            <w:tcW w:w="1307" w:type="pct"/>
          </w:tcPr>
          <w:p w:rsidR="008E4E61" w:rsidRPr="00AA0265" w:rsidRDefault="008E4E61" w:rsidP="00945488">
            <w:r w:rsidRPr="00AA0265">
              <w:t>ETS qPCR F</w:t>
            </w:r>
          </w:p>
        </w:tc>
        <w:tc>
          <w:tcPr>
            <w:tcW w:w="3693" w:type="pct"/>
          </w:tcPr>
          <w:p w:rsidR="008E4E61" w:rsidRPr="00915043" w:rsidRDefault="008E4E61" w:rsidP="00945488">
            <w:r w:rsidRPr="000422CA">
              <w:t>ATTACCTGCCTGTAAAGTTGG</w:t>
            </w:r>
          </w:p>
        </w:tc>
      </w:tr>
      <w:tr w:rsidR="008E4E61" w:rsidTr="0091249B">
        <w:tc>
          <w:tcPr>
            <w:tcW w:w="1307" w:type="pct"/>
          </w:tcPr>
          <w:p w:rsidR="008E4E61" w:rsidRPr="00AA0265" w:rsidRDefault="008E4E61" w:rsidP="00945488">
            <w:r w:rsidRPr="00AA0265">
              <w:t>ETS qPCR R</w:t>
            </w:r>
          </w:p>
        </w:tc>
        <w:tc>
          <w:tcPr>
            <w:tcW w:w="3693" w:type="pct"/>
          </w:tcPr>
          <w:p w:rsidR="008E4E61" w:rsidRPr="00915043" w:rsidRDefault="008E4E61" w:rsidP="00945488">
            <w:r w:rsidRPr="000422CA">
              <w:t>CCGAGCGCACATGATAATTCTTCC</w:t>
            </w:r>
          </w:p>
        </w:tc>
      </w:tr>
      <w:tr w:rsidR="008E4E61" w:rsidTr="0091249B">
        <w:tc>
          <w:tcPr>
            <w:tcW w:w="1307" w:type="pct"/>
          </w:tcPr>
          <w:p w:rsidR="008E4E61" w:rsidRPr="00AA0265" w:rsidRDefault="008E4E61" w:rsidP="00945488">
            <w:r w:rsidRPr="00AA0265">
              <w:t>18S qPCR F</w:t>
            </w:r>
          </w:p>
        </w:tc>
        <w:tc>
          <w:tcPr>
            <w:tcW w:w="3693" w:type="pct"/>
          </w:tcPr>
          <w:p w:rsidR="008E4E61" w:rsidRPr="00915043" w:rsidRDefault="008E4E61" w:rsidP="00945488">
            <w:r w:rsidRPr="000422CA">
              <w:t>CTTACCAGGTCCGAACATAAG</w:t>
            </w:r>
          </w:p>
        </w:tc>
      </w:tr>
      <w:tr w:rsidR="008E4E61" w:rsidTr="0091249B">
        <w:tc>
          <w:tcPr>
            <w:tcW w:w="1307" w:type="pct"/>
          </w:tcPr>
          <w:p w:rsidR="008E4E61" w:rsidRPr="00AA0265" w:rsidRDefault="008E4E61" w:rsidP="00945488">
            <w:r w:rsidRPr="00AA0265">
              <w:t>18S qPCR R</w:t>
            </w:r>
          </w:p>
        </w:tc>
        <w:tc>
          <w:tcPr>
            <w:tcW w:w="3693" w:type="pct"/>
          </w:tcPr>
          <w:p w:rsidR="008E4E61" w:rsidRPr="00915043" w:rsidRDefault="008E4E61" w:rsidP="00945488">
            <w:r w:rsidRPr="000422CA">
              <w:t>GACAAATCACTCCACGAACTA</w:t>
            </w:r>
          </w:p>
        </w:tc>
      </w:tr>
      <w:tr w:rsidR="008E4E61" w:rsidTr="0091249B">
        <w:tc>
          <w:tcPr>
            <w:tcW w:w="1307" w:type="pct"/>
          </w:tcPr>
          <w:p w:rsidR="008E4E61" w:rsidRPr="00AA0265" w:rsidRDefault="008E4E61" w:rsidP="00945488">
            <w:r w:rsidRPr="00AA0265">
              <w:t>Kalahari qPCR F</w:t>
            </w:r>
          </w:p>
        </w:tc>
        <w:tc>
          <w:tcPr>
            <w:tcW w:w="3693" w:type="pct"/>
          </w:tcPr>
          <w:p w:rsidR="008E4E61" w:rsidRPr="00915043" w:rsidRDefault="008E4E61" w:rsidP="00945488">
            <w:r>
              <w:t>TGGTCTACGACATGGGCAAC</w:t>
            </w:r>
          </w:p>
        </w:tc>
      </w:tr>
      <w:tr w:rsidR="008E4E61" w:rsidTr="0091249B">
        <w:tc>
          <w:tcPr>
            <w:tcW w:w="1307" w:type="pct"/>
          </w:tcPr>
          <w:p w:rsidR="008E4E61" w:rsidRPr="00AA0265" w:rsidRDefault="008E4E61" w:rsidP="00945488">
            <w:r w:rsidRPr="00AA0265">
              <w:t>Kalahari qPCR R</w:t>
            </w:r>
          </w:p>
        </w:tc>
        <w:tc>
          <w:tcPr>
            <w:tcW w:w="3693" w:type="pct"/>
          </w:tcPr>
          <w:p w:rsidR="008E4E61" w:rsidRPr="00915043" w:rsidRDefault="008E4E61" w:rsidP="00945488">
            <w:r w:rsidRPr="000422CA">
              <w:t>TGGGAATCGTCAGGGGTATC</w:t>
            </w:r>
          </w:p>
        </w:tc>
      </w:tr>
      <w:tr w:rsidR="008E4E61" w:rsidTr="0091249B">
        <w:tc>
          <w:tcPr>
            <w:tcW w:w="1307" w:type="pct"/>
          </w:tcPr>
          <w:p w:rsidR="008E4E61" w:rsidRPr="00915043" w:rsidRDefault="008E4E61" w:rsidP="00945488">
            <w:r w:rsidRPr="00915043">
              <w:t>rp49 qPCR F</w:t>
            </w:r>
          </w:p>
        </w:tc>
        <w:tc>
          <w:tcPr>
            <w:tcW w:w="3693" w:type="pct"/>
          </w:tcPr>
          <w:p w:rsidR="008E4E61" w:rsidRPr="00915043" w:rsidRDefault="008E4E61" w:rsidP="00945488">
            <w:r w:rsidRPr="00915043">
              <w:t>CCGCTTCAAGGGACAGTATCTG</w:t>
            </w:r>
          </w:p>
        </w:tc>
      </w:tr>
      <w:tr w:rsidR="008E4E61" w:rsidTr="0091249B">
        <w:tc>
          <w:tcPr>
            <w:tcW w:w="1307" w:type="pct"/>
          </w:tcPr>
          <w:p w:rsidR="008E4E61" w:rsidRPr="00915043" w:rsidRDefault="008E4E61" w:rsidP="00945488">
            <w:r w:rsidRPr="00915043">
              <w:t>rp49 qPCR R</w:t>
            </w:r>
          </w:p>
        </w:tc>
        <w:tc>
          <w:tcPr>
            <w:tcW w:w="3693" w:type="pct"/>
          </w:tcPr>
          <w:p w:rsidR="008E4E61" w:rsidRPr="00915043" w:rsidRDefault="008E4E61" w:rsidP="00945488">
            <w:r w:rsidRPr="00915043">
              <w:t>ATCTCGCCGCAGTAAACGC</w:t>
            </w:r>
          </w:p>
        </w:tc>
      </w:tr>
      <w:tr w:rsidR="008E4E61" w:rsidTr="0091249B">
        <w:tc>
          <w:tcPr>
            <w:tcW w:w="1307" w:type="pct"/>
          </w:tcPr>
          <w:p w:rsidR="008E4E61" w:rsidRPr="00915043" w:rsidRDefault="008E4E61" w:rsidP="00945488">
            <w:r w:rsidRPr="00915043">
              <w:t>H3K9me3 enriched region F</w:t>
            </w:r>
          </w:p>
        </w:tc>
        <w:tc>
          <w:tcPr>
            <w:tcW w:w="3693" w:type="pct"/>
          </w:tcPr>
          <w:p w:rsidR="008E4E61" w:rsidRPr="00915043" w:rsidRDefault="008E4E61" w:rsidP="00945488">
            <w:r w:rsidRPr="00915043">
              <w:t>GTTGCTGGTAGCACGACGTA</w:t>
            </w:r>
          </w:p>
        </w:tc>
      </w:tr>
      <w:tr w:rsidR="008E4E61" w:rsidTr="0091249B">
        <w:tc>
          <w:tcPr>
            <w:tcW w:w="1307" w:type="pct"/>
          </w:tcPr>
          <w:p w:rsidR="008E4E61" w:rsidRPr="00915043" w:rsidRDefault="008E4E61" w:rsidP="00945488">
            <w:r w:rsidRPr="00915043">
              <w:t>H3K9me3 enriched region R</w:t>
            </w:r>
          </w:p>
        </w:tc>
        <w:tc>
          <w:tcPr>
            <w:tcW w:w="3693" w:type="pct"/>
          </w:tcPr>
          <w:p w:rsidR="008E4E61" w:rsidRPr="00915043" w:rsidRDefault="008E4E61" w:rsidP="00945488">
            <w:r w:rsidRPr="00915043">
              <w:t>GTCCTTTTCGTCCAGTCTGC</w:t>
            </w:r>
          </w:p>
        </w:tc>
      </w:tr>
      <w:tr w:rsidR="00945488" w:rsidTr="0091249B">
        <w:tc>
          <w:tcPr>
            <w:tcW w:w="1307" w:type="pct"/>
          </w:tcPr>
          <w:p w:rsidR="00945488" w:rsidRPr="00915043" w:rsidRDefault="00945488" w:rsidP="00945488">
            <w:r>
              <w:rPr>
                <w:rFonts w:ascii="Calibri" w:hAnsi="Calibri" w:cs="Calibri"/>
                <w:color w:val="201F1E"/>
                <w:shd w:val="clear" w:color="auto" w:fill="FFFFFF"/>
              </w:rPr>
              <w:t>Smt3 qPCR</w:t>
            </w:r>
          </w:p>
        </w:tc>
        <w:tc>
          <w:tcPr>
            <w:tcW w:w="3693" w:type="pct"/>
          </w:tcPr>
          <w:p w:rsidR="00945488" w:rsidRPr="00915043" w:rsidRDefault="00945488" w:rsidP="00945488">
            <w:r>
              <w:rPr>
                <w:rFonts w:ascii="Calibri" w:hAnsi="Calibri" w:cs="Calibri"/>
                <w:color w:val="201F1E"/>
                <w:shd w:val="clear" w:color="auto" w:fill="FFFFFF"/>
              </w:rPr>
              <w:t>TAACGAGGTAGGTCCAGCAC</w:t>
            </w:r>
          </w:p>
        </w:tc>
      </w:tr>
      <w:tr w:rsidR="00945488" w:rsidTr="0091249B">
        <w:tc>
          <w:tcPr>
            <w:tcW w:w="1307" w:type="pct"/>
          </w:tcPr>
          <w:p w:rsidR="00945488" w:rsidRPr="00915043" w:rsidRDefault="00945488" w:rsidP="00945488">
            <w:r>
              <w:rPr>
                <w:rFonts w:ascii="Calibri" w:hAnsi="Calibri" w:cs="Calibri"/>
                <w:color w:val="201F1E"/>
                <w:shd w:val="clear" w:color="auto" w:fill="FFFFFF"/>
              </w:rPr>
              <w:t>Smt3 qPCR</w:t>
            </w:r>
          </w:p>
        </w:tc>
        <w:tc>
          <w:tcPr>
            <w:tcW w:w="3693" w:type="pct"/>
          </w:tcPr>
          <w:p w:rsidR="00945488" w:rsidRPr="00915043" w:rsidRDefault="00945488" w:rsidP="00945488">
            <w:r>
              <w:rPr>
                <w:rFonts w:ascii="Calibri" w:hAnsi="Calibri" w:cs="Calibri"/>
                <w:color w:val="201F1E"/>
                <w:shd w:val="clear" w:color="auto" w:fill="FFFFFF"/>
              </w:rPr>
              <w:t>CTTTTGCGGAGCGTCGAATG</w:t>
            </w:r>
          </w:p>
        </w:tc>
      </w:tr>
      <w:tr w:rsidR="00AE4EA6" w:rsidTr="008352E9">
        <w:tc>
          <w:tcPr>
            <w:tcW w:w="1307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6D6262">
              <w:rPr>
                <w:rFonts w:eastAsia="Times New Roman" w:cstheme="minorHAnsi"/>
                <w:lang w:eastAsia="ru-RU"/>
              </w:rPr>
              <w:t>dgrn</w:t>
            </w:r>
            <w:proofErr w:type="spellEnd"/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qPCR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F</w:t>
            </w:r>
          </w:p>
        </w:tc>
        <w:tc>
          <w:tcPr>
            <w:tcW w:w="3693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TGAATCGCTACTGCGAGGAAG</w:t>
            </w:r>
          </w:p>
        </w:tc>
      </w:tr>
      <w:tr w:rsidR="00AE4EA6" w:rsidTr="008352E9">
        <w:tc>
          <w:tcPr>
            <w:tcW w:w="1307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6D6262">
              <w:rPr>
                <w:rFonts w:eastAsia="Times New Roman" w:cstheme="minorHAnsi"/>
                <w:lang w:eastAsia="ru-RU"/>
              </w:rPr>
              <w:t>dgrn</w:t>
            </w:r>
            <w:proofErr w:type="spellEnd"/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qPCR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R</w:t>
            </w:r>
          </w:p>
        </w:tc>
        <w:tc>
          <w:tcPr>
            <w:tcW w:w="3693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TTCTGCGGCGAATTCTACGAG</w:t>
            </w:r>
          </w:p>
        </w:tc>
      </w:tr>
      <w:tr w:rsidR="00AE4EA6" w:rsidTr="008352E9">
        <w:tc>
          <w:tcPr>
            <w:tcW w:w="1307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Ulp1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qPCR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F</w:t>
            </w:r>
          </w:p>
        </w:tc>
        <w:tc>
          <w:tcPr>
            <w:tcW w:w="3693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GCCGATAAGACTGCGATTTC</w:t>
            </w:r>
          </w:p>
        </w:tc>
      </w:tr>
      <w:tr w:rsidR="00AE4EA6" w:rsidTr="008352E9">
        <w:tc>
          <w:tcPr>
            <w:tcW w:w="1307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Ulp1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qPCR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R</w:t>
            </w:r>
          </w:p>
        </w:tc>
        <w:tc>
          <w:tcPr>
            <w:tcW w:w="3693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AGATCGATCAGGGCATCAAC</w:t>
            </w:r>
          </w:p>
        </w:tc>
      </w:tr>
      <w:tr w:rsidR="00AE4EA6" w:rsidTr="008352E9">
        <w:tc>
          <w:tcPr>
            <w:tcW w:w="1307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6D6262">
              <w:rPr>
                <w:rFonts w:eastAsia="Times New Roman" w:cstheme="minorHAnsi"/>
                <w:lang w:eastAsia="ru-RU"/>
              </w:rPr>
              <w:t>velo</w:t>
            </w:r>
            <w:proofErr w:type="spellEnd"/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qPCR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F</w:t>
            </w:r>
          </w:p>
        </w:tc>
        <w:tc>
          <w:tcPr>
            <w:tcW w:w="3693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ACTGCCAGTGATCGAGTTCC</w:t>
            </w:r>
          </w:p>
        </w:tc>
      </w:tr>
      <w:tr w:rsidR="00AE4EA6" w:rsidTr="008352E9">
        <w:tc>
          <w:tcPr>
            <w:tcW w:w="1307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6D6262">
              <w:rPr>
                <w:rFonts w:eastAsia="Times New Roman" w:cstheme="minorHAnsi"/>
                <w:lang w:eastAsia="ru-RU"/>
              </w:rPr>
              <w:t>velo</w:t>
            </w:r>
            <w:proofErr w:type="spellEnd"/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qPCR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R</w:t>
            </w:r>
          </w:p>
        </w:tc>
        <w:tc>
          <w:tcPr>
            <w:tcW w:w="3693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CCCTCCTCCTCCTCAAACTC</w:t>
            </w:r>
          </w:p>
        </w:tc>
      </w:tr>
      <w:tr w:rsidR="00AE4EA6" w:rsidTr="008352E9">
        <w:tc>
          <w:tcPr>
            <w:tcW w:w="1307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6D6262">
              <w:rPr>
                <w:rFonts w:eastAsia="Times New Roman" w:cstheme="minorHAnsi"/>
                <w:lang w:eastAsia="ru-RU"/>
              </w:rPr>
              <w:t>Qjt</w:t>
            </w:r>
            <w:proofErr w:type="spellEnd"/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qPCR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F</w:t>
            </w:r>
          </w:p>
        </w:tc>
        <w:tc>
          <w:tcPr>
            <w:tcW w:w="3693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TGCGGAAGTCAATGATCAAG</w:t>
            </w:r>
          </w:p>
        </w:tc>
      </w:tr>
      <w:tr w:rsidR="00AE4EA6" w:rsidTr="008352E9">
        <w:tc>
          <w:tcPr>
            <w:tcW w:w="1307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6D6262">
              <w:rPr>
                <w:rFonts w:eastAsia="Times New Roman" w:cstheme="minorHAnsi"/>
                <w:lang w:eastAsia="ru-RU"/>
              </w:rPr>
              <w:lastRenderedPageBreak/>
              <w:t>Qjt</w:t>
            </w:r>
            <w:proofErr w:type="spellEnd"/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qPCR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R</w:t>
            </w:r>
          </w:p>
        </w:tc>
        <w:tc>
          <w:tcPr>
            <w:tcW w:w="3693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TGGACCAGGGATCGTAGAAC</w:t>
            </w:r>
          </w:p>
        </w:tc>
      </w:tr>
      <w:tr w:rsidR="00AE4EA6" w:rsidTr="008352E9">
        <w:tc>
          <w:tcPr>
            <w:tcW w:w="1307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6D6262">
              <w:rPr>
                <w:rFonts w:eastAsia="Times New Roman" w:cstheme="minorHAnsi"/>
                <w:lang w:eastAsia="ru-RU"/>
              </w:rPr>
              <w:t>Topors</w:t>
            </w:r>
            <w:proofErr w:type="spellEnd"/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qPCR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F</w:t>
            </w:r>
          </w:p>
        </w:tc>
        <w:tc>
          <w:tcPr>
            <w:tcW w:w="3693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AGCACGACATAGCCAACTCC</w:t>
            </w:r>
          </w:p>
        </w:tc>
      </w:tr>
      <w:tr w:rsidR="00AE4EA6" w:rsidTr="008352E9">
        <w:tc>
          <w:tcPr>
            <w:tcW w:w="1307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6D6262">
              <w:rPr>
                <w:rFonts w:eastAsia="Times New Roman" w:cstheme="minorHAnsi"/>
                <w:lang w:eastAsia="ru-RU"/>
              </w:rPr>
              <w:t>Topors</w:t>
            </w:r>
            <w:proofErr w:type="spellEnd"/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qPCR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R</w:t>
            </w:r>
          </w:p>
        </w:tc>
        <w:tc>
          <w:tcPr>
            <w:tcW w:w="3693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CATGGAATTCTCTGCCGAAT</w:t>
            </w:r>
          </w:p>
        </w:tc>
      </w:tr>
      <w:tr w:rsidR="00AE4EA6" w:rsidTr="008352E9">
        <w:tc>
          <w:tcPr>
            <w:tcW w:w="1307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Nse2like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qPCR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F</w:t>
            </w:r>
          </w:p>
        </w:tc>
        <w:tc>
          <w:tcPr>
            <w:tcW w:w="3693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CAAAATGGACCCGAAATCC</w:t>
            </w:r>
          </w:p>
        </w:tc>
      </w:tr>
      <w:tr w:rsidR="00AE4EA6" w:rsidTr="008352E9">
        <w:tc>
          <w:tcPr>
            <w:tcW w:w="1307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Nse2like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qPCR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R</w:t>
            </w:r>
          </w:p>
        </w:tc>
        <w:tc>
          <w:tcPr>
            <w:tcW w:w="3693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TAGCAACTTCTCCCCGTCAT</w:t>
            </w:r>
          </w:p>
        </w:tc>
      </w:tr>
      <w:tr w:rsidR="00AE4EA6" w:rsidTr="008352E9">
        <w:tc>
          <w:tcPr>
            <w:tcW w:w="1307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CG13773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qPCR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F</w:t>
            </w:r>
          </w:p>
        </w:tc>
        <w:tc>
          <w:tcPr>
            <w:tcW w:w="3693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CAAGAAAGAGGACCCAGATGA</w:t>
            </w:r>
          </w:p>
        </w:tc>
      </w:tr>
      <w:tr w:rsidR="00AE4EA6" w:rsidTr="008352E9">
        <w:tc>
          <w:tcPr>
            <w:tcW w:w="1307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CG13773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qPCR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R</w:t>
            </w:r>
          </w:p>
        </w:tc>
        <w:tc>
          <w:tcPr>
            <w:tcW w:w="3693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CCATTCTTGCGTTTTGTTGA</w:t>
            </w:r>
          </w:p>
        </w:tc>
      </w:tr>
      <w:tr w:rsidR="00AE4EA6" w:rsidTr="008352E9">
        <w:tc>
          <w:tcPr>
            <w:tcW w:w="1307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CG3756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qPCR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F</w:t>
            </w:r>
          </w:p>
        </w:tc>
        <w:tc>
          <w:tcPr>
            <w:tcW w:w="3693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CAGCTAAACGACGCTGTGAC</w:t>
            </w:r>
          </w:p>
        </w:tc>
      </w:tr>
      <w:tr w:rsidR="00AE4EA6" w:rsidTr="008352E9">
        <w:tc>
          <w:tcPr>
            <w:tcW w:w="1307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CG3756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qPCR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R</w:t>
            </w:r>
          </w:p>
        </w:tc>
        <w:tc>
          <w:tcPr>
            <w:tcW w:w="3693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AAGATGACATCGGGCTTCAG</w:t>
            </w:r>
          </w:p>
        </w:tc>
      </w:tr>
      <w:tr w:rsidR="00AE4EA6" w:rsidTr="008352E9">
        <w:tc>
          <w:tcPr>
            <w:tcW w:w="1307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6D6262">
              <w:rPr>
                <w:rFonts w:eastAsia="Times New Roman" w:cstheme="minorHAnsi"/>
                <w:lang w:eastAsia="ru-RU"/>
              </w:rPr>
              <w:t>Udd</w:t>
            </w:r>
            <w:proofErr w:type="spellEnd"/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qPCR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F</w:t>
            </w:r>
          </w:p>
        </w:tc>
        <w:tc>
          <w:tcPr>
            <w:tcW w:w="3693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AACGACGAAGTTAGGCAAGAA</w:t>
            </w:r>
          </w:p>
        </w:tc>
      </w:tr>
      <w:tr w:rsidR="00AE4EA6" w:rsidTr="008352E9">
        <w:tc>
          <w:tcPr>
            <w:tcW w:w="1307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6D6262">
              <w:rPr>
                <w:rFonts w:eastAsia="Times New Roman" w:cstheme="minorHAnsi"/>
                <w:lang w:eastAsia="ru-RU"/>
              </w:rPr>
              <w:t>Udd</w:t>
            </w:r>
            <w:proofErr w:type="spellEnd"/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qPCR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R</w:t>
            </w:r>
          </w:p>
        </w:tc>
        <w:tc>
          <w:tcPr>
            <w:tcW w:w="3693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TAGTGGGATGGACGCAGTTT</w:t>
            </w:r>
          </w:p>
        </w:tc>
      </w:tr>
      <w:tr w:rsidR="00AE4EA6" w:rsidTr="008352E9">
        <w:tc>
          <w:tcPr>
            <w:tcW w:w="1307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Nop60B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qPCR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F</w:t>
            </w:r>
          </w:p>
        </w:tc>
        <w:tc>
          <w:tcPr>
            <w:tcW w:w="3693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ATTCAGTCTGAGCGCGATG</w:t>
            </w:r>
          </w:p>
        </w:tc>
      </w:tr>
      <w:tr w:rsidR="00AE4EA6" w:rsidTr="008352E9">
        <w:tc>
          <w:tcPr>
            <w:tcW w:w="1307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Nop60B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qPCR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R</w:t>
            </w:r>
          </w:p>
        </w:tc>
        <w:tc>
          <w:tcPr>
            <w:tcW w:w="3693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ACTCGTCCTTGTGGTTTTCG</w:t>
            </w:r>
          </w:p>
        </w:tc>
      </w:tr>
      <w:tr w:rsidR="00AE4EA6" w:rsidTr="008352E9">
        <w:tc>
          <w:tcPr>
            <w:tcW w:w="1307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CG4038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qPCR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F</w:t>
            </w:r>
          </w:p>
        </w:tc>
        <w:tc>
          <w:tcPr>
            <w:tcW w:w="3693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ACGAGGTGGAGGCGGATT</w:t>
            </w:r>
          </w:p>
        </w:tc>
      </w:tr>
      <w:tr w:rsidR="00AE4EA6" w:rsidTr="008352E9">
        <w:tc>
          <w:tcPr>
            <w:tcW w:w="1307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CG4038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qPCR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R</w:t>
            </w:r>
          </w:p>
        </w:tc>
        <w:tc>
          <w:tcPr>
            <w:tcW w:w="3693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CGCCTCCTCGTCCTCTGTT</w:t>
            </w:r>
          </w:p>
        </w:tc>
      </w:tr>
      <w:tr w:rsidR="00AE4EA6" w:rsidTr="008352E9">
        <w:tc>
          <w:tcPr>
            <w:tcW w:w="1307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NHP2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qPCR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F</w:t>
            </w:r>
          </w:p>
        </w:tc>
        <w:tc>
          <w:tcPr>
            <w:tcW w:w="3693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AAGTAGAGCGCTCCGAGGAT</w:t>
            </w:r>
          </w:p>
        </w:tc>
      </w:tr>
      <w:tr w:rsidR="00AE4EA6" w:rsidTr="008352E9">
        <w:tc>
          <w:tcPr>
            <w:tcW w:w="1307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NHP2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qPCR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R</w:t>
            </w:r>
          </w:p>
        </w:tc>
        <w:tc>
          <w:tcPr>
            <w:tcW w:w="3693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ATGGCGTTCACAAAGATCAG</w:t>
            </w:r>
          </w:p>
        </w:tc>
      </w:tr>
      <w:tr w:rsidR="00AE4EA6" w:rsidTr="008352E9">
        <w:tc>
          <w:tcPr>
            <w:tcW w:w="1307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Fib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qPCR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F</w:t>
            </w:r>
          </w:p>
        </w:tc>
        <w:tc>
          <w:tcPr>
            <w:tcW w:w="3693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CAAGACCGTCACCATCGAG</w:t>
            </w:r>
          </w:p>
        </w:tc>
      </w:tr>
      <w:tr w:rsidR="00AE4EA6" w:rsidTr="008352E9">
        <w:tc>
          <w:tcPr>
            <w:tcW w:w="1307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Fib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qPCR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R</w:t>
            </w:r>
          </w:p>
        </w:tc>
        <w:tc>
          <w:tcPr>
            <w:tcW w:w="3693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TCGGATCCAGGTACAAAGTTC</w:t>
            </w:r>
          </w:p>
        </w:tc>
      </w:tr>
      <w:tr w:rsidR="00AE4EA6" w:rsidTr="008352E9">
        <w:tc>
          <w:tcPr>
            <w:tcW w:w="1307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CG1785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qPCR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F</w:t>
            </w:r>
          </w:p>
        </w:tc>
        <w:tc>
          <w:tcPr>
            <w:tcW w:w="3693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TGAGGAGGAGGACCTGAATG</w:t>
            </w:r>
          </w:p>
        </w:tc>
      </w:tr>
      <w:tr w:rsidR="00AE4EA6" w:rsidTr="008352E9">
        <w:tc>
          <w:tcPr>
            <w:tcW w:w="1307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CG1785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qPCR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R</w:t>
            </w:r>
          </w:p>
        </w:tc>
        <w:tc>
          <w:tcPr>
            <w:tcW w:w="3693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CTAGGTCTGGCTCCTCGAAC</w:t>
            </w:r>
          </w:p>
        </w:tc>
      </w:tr>
      <w:tr w:rsidR="00AE4EA6" w:rsidTr="008352E9">
        <w:tc>
          <w:tcPr>
            <w:tcW w:w="1307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6D6262">
              <w:rPr>
                <w:rFonts w:eastAsia="Times New Roman" w:cstheme="minorHAnsi"/>
                <w:lang w:eastAsia="ru-RU"/>
              </w:rPr>
              <w:t>mbm</w:t>
            </w:r>
            <w:proofErr w:type="spellEnd"/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qPCR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F</w:t>
            </w:r>
          </w:p>
        </w:tc>
        <w:tc>
          <w:tcPr>
            <w:tcW w:w="3693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CAGCAAATGACTGCCTTTCA</w:t>
            </w:r>
          </w:p>
        </w:tc>
      </w:tr>
      <w:tr w:rsidR="00AE4EA6" w:rsidTr="008352E9">
        <w:tc>
          <w:tcPr>
            <w:tcW w:w="1307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6D6262">
              <w:rPr>
                <w:rFonts w:eastAsia="Times New Roman" w:cstheme="minorHAnsi"/>
                <w:lang w:eastAsia="ru-RU"/>
              </w:rPr>
              <w:t>mbm</w:t>
            </w:r>
            <w:proofErr w:type="spellEnd"/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qPCR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R</w:t>
            </w:r>
          </w:p>
        </w:tc>
        <w:tc>
          <w:tcPr>
            <w:tcW w:w="3693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TTGTCCTTTTTGGGTTTTGC</w:t>
            </w:r>
          </w:p>
        </w:tc>
      </w:tr>
      <w:tr w:rsidR="00AE4EA6" w:rsidTr="008352E9">
        <w:tc>
          <w:tcPr>
            <w:tcW w:w="1307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Dp1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qPCR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F</w:t>
            </w:r>
          </w:p>
        </w:tc>
        <w:tc>
          <w:tcPr>
            <w:tcW w:w="3693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AAGTTCCCTGATCGTGATGC</w:t>
            </w:r>
          </w:p>
        </w:tc>
      </w:tr>
      <w:tr w:rsidR="00AE4EA6" w:rsidTr="008352E9">
        <w:tc>
          <w:tcPr>
            <w:tcW w:w="1307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Dp1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qPCR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R</w:t>
            </w:r>
          </w:p>
        </w:tc>
        <w:tc>
          <w:tcPr>
            <w:tcW w:w="3693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CTTCATTCTCGCCTCCATTC</w:t>
            </w:r>
          </w:p>
        </w:tc>
      </w:tr>
      <w:tr w:rsidR="00AE4EA6" w:rsidTr="008352E9">
        <w:tc>
          <w:tcPr>
            <w:tcW w:w="1307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Hrb27C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qPCR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F</w:t>
            </w:r>
          </w:p>
        </w:tc>
        <w:tc>
          <w:tcPr>
            <w:tcW w:w="3693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AACAATACGGCTACGGCAAC</w:t>
            </w:r>
          </w:p>
        </w:tc>
      </w:tr>
      <w:tr w:rsidR="00AE4EA6" w:rsidTr="008352E9">
        <w:tc>
          <w:tcPr>
            <w:tcW w:w="1307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Hrb27C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qPCR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R</w:t>
            </w:r>
          </w:p>
        </w:tc>
        <w:tc>
          <w:tcPr>
            <w:tcW w:w="3693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GCTGAGGTCCAGCGTAGTTC</w:t>
            </w:r>
          </w:p>
        </w:tc>
      </w:tr>
      <w:tr w:rsidR="00AE4EA6" w:rsidTr="008352E9">
        <w:tc>
          <w:tcPr>
            <w:tcW w:w="1307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6D6262">
              <w:rPr>
                <w:rFonts w:eastAsia="Times New Roman" w:cstheme="minorHAnsi"/>
                <w:lang w:eastAsia="ru-RU"/>
              </w:rPr>
              <w:t>Iswi</w:t>
            </w:r>
            <w:proofErr w:type="spellEnd"/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qPCR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F</w:t>
            </w:r>
          </w:p>
        </w:tc>
        <w:tc>
          <w:tcPr>
            <w:tcW w:w="3693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GATCGTGGAGAGAGCAGAGG</w:t>
            </w:r>
          </w:p>
        </w:tc>
      </w:tr>
      <w:tr w:rsidR="00AE4EA6" w:rsidTr="008352E9">
        <w:tc>
          <w:tcPr>
            <w:tcW w:w="1307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6D6262">
              <w:rPr>
                <w:rFonts w:eastAsia="Times New Roman" w:cstheme="minorHAnsi"/>
                <w:lang w:eastAsia="ru-RU"/>
              </w:rPr>
              <w:t>Iswi</w:t>
            </w:r>
            <w:proofErr w:type="spellEnd"/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qPCR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R</w:t>
            </w:r>
          </w:p>
        </w:tc>
        <w:tc>
          <w:tcPr>
            <w:tcW w:w="3693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AACTGATTGGAGCGGTTGTC</w:t>
            </w:r>
          </w:p>
        </w:tc>
      </w:tr>
      <w:tr w:rsidR="00AE4EA6" w:rsidTr="008352E9">
        <w:tc>
          <w:tcPr>
            <w:tcW w:w="1307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6D6262">
              <w:rPr>
                <w:rFonts w:eastAsia="Times New Roman" w:cstheme="minorHAnsi"/>
                <w:lang w:eastAsia="ru-RU"/>
              </w:rPr>
              <w:t>Nlp</w:t>
            </w:r>
            <w:proofErr w:type="spellEnd"/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qPCR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F</w:t>
            </w:r>
          </w:p>
        </w:tc>
        <w:tc>
          <w:tcPr>
            <w:tcW w:w="3693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CCGACGTGGAGTTCTACGAG</w:t>
            </w:r>
          </w:p>
        </w:tc>
      </w:tr>
      <w:tr w:rsidR="00AE4EA6" w:rsidTr="008352E9">
        <w:tc>
          <w:tcPr>
            <w:tcW w:w="1307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6D6262">
              <w:rPr>
                <w:rFonts w:eastAsia="Times New Roman" w:cstheme="minorHAnsi"/>
                <w:lang w:eastAsia="ru-RU"/>
              </w:rPr>
              <w:t>Nlp</w:t>
            </w:r>
            <w:proofErr w:type="spellEnd"/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qPCR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R</w:t>
            </w:r>
          </w:p>
        </w:tc>
        <w:tc>
          <w:tcPr>
            <w:tcW w:w="3693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CATCGTCCTTGATGTTGTGC</w:t>
            </w:r>
          </w:p>
        </w:tc>
      </w:tr>
      <w:tr w:rsidR="00AE4EA6" w:rsidTr="008352E9">
        <w:tc>
          <w:tcPr>
            <w:tcW w:w="1307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mod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qPCR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F</w:t>
            </w:r>
          </w:p>
        </w:tc>
        <w:tc>
          <w:tcPr>
            <w:tcW w:w="3693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ACGTCAACTGGAGCAGAAGC</w:t>
            </w:r>
          </w:p>
        </w:tc>
      </w:tr>
      <w:tr w:rsidR="00AE4EA6" w:rsidTr="008352E9">
        <w:tc>
          <w:tcPr>
            <w:tcW w:w="1307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mod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qPCR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R</w:t>
            </w:r>
          </w:p>
        </w:tc>
        <w:tc>
          <w:tcPr>
            <w:tcW w:w="3693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ATTTCTCGGTTGGGACACAG</w:t>
            </w:r>
          </w:p>
        </w:tc>
      </w:tr>
      <w:tr w:rsidR="00AE4EA6" w:rsidTr="008352E9">
        <w:tc>
          <w:tcPr>
            <w:tcW w:w="1307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6D6262">
              <w:rPr>
                <w:rFonts w:eastAsia="Times New Roman" w:cstheme="minorHAnsi"/>
                <w:lang w:eastAsia="ru-RU"/>
              </w:rPr>
              <w:t>sle</w:t>
            </w:r>
            <w:proofErr w:type="spellEnd"/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qPCR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F</w:t>
            </w:r>
          </w:p>
        </w:tc>
        <w:tc>
          <w:tcPr>
            <w:tcW w:w="3693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ACTCCCAAAGTGGCAGTCAG</w:t>
            </w:r>
          </w:p>
        </w:tc>
      </w:tr>
      <w:tr w:rsidR="00AE4EA6" w:rsidTr="008352E9">
        <w:tc>
          <w:tcPr>
            <w:tcW w:w="1307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6D6262">
              <w:rPr>
                <w:rFonts w:eastAsia="Times New Roman" w:cstheme="minorHAnsi"/>
                <w:lang w:eastAsia="ru-RU"/>
              </w:rPr>
              <w:t>sle</w:t>
            </w:r>
            <w:proofErr w:type="spellEnd"/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qPCR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R</w:t>
            </w:r>
          </w:p>
        </w:tc>
        <w:tc>
          <w:tcPr>
            <w:tcW w:w="3693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CCGGTACAATCAATGGCTTC</w:t>
            </w:r>
          </w:p>
        </w:tc>
      </w:tr>
      <w:tr w:rsidR="00AE4EA6" w:rsidTr="008352E9">
        <w:tc>
          <w:tcPr>
            <w:tcW w:w="1307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brat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qPCR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F</w:t>
            </w:r>
          </w:p>
        </w:tc>
        <w:tc>
          <w:tcPr>
            <w:tcW w:w="3693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CTTCGAATGCCAGAGCTACC</w:t>
            </w:r>
          </w:p>
        </w:tc>
      </w:tr>
      <w:tr w:rsidR="00AE4EA6" w:rsidTr="008352E9">
        <w:tc>
          <w:tcPr>
            <w:tcW w:w="1307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brat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qPCR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R</w:t>
            </w:r>
          </w:p>
        </w:tc>
        <w:tc>
          <w:tcPr>
            <w:tcW w:w="3693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CGCCTCAAAACCCTTAATCA</w:t>
            </w:r>
          </w:p>
        </w:tc>
      </w:tr>
      <w:tr w:rsidR="00AE4EA6" w:rsidTr="008352E9">
        <w:tc>
          <w:tcPr>
            <w:tcW w:w="1307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Top1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qPCR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F</w:t>
            </w:r>
          </w:p>
        </w:tc>
        <w:tc>
          <w:tcPr>
            <w:tcW w:w="3693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ACAACGAGGTTGAGGTGGAG</w:t>
            </w:r>
          </w:p>
        </w:tc>
      </w:tr>
      <w:tr w:rsidR="00AE4EA6" w:rsidTr="008352E9">
        <w:tc>
          <w:tcPr>
            <w:tcW w:w="1307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Top1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qPCR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6D6262">
              <w:rPr>
                <w:rFonts w:eastAsia="Times New Roman" w:cstheme="minorHAnsi"/>
                <w:lang w:eastAsia="ru-RU"/>
              </w:rPr>
              <w:t>R</w:t>
            </w:r>
          </w:p>
        </w:tc>
        <w:tc>
          <w:tcPr>
            <w:tcW w:w="3693" w:type="pct"/>
            <w:vAlign w:val="center"/>
          </w:tcPr>
          <w:p w:rsidR="00AE4EA6" w:rsidRPr="006D6262" w:rsidRDefault="00AE4EA6" w:rsidP="00AE4EA6">
            <w:pPr>
              <w:rPr>
                <w:rFonts w:eastAsia="Times New Roman" w:cstheme="minorHAnsi"/>
                <w:lang w:eastAsia="ru-RU"/>
              </w:rPr>
            </w:pPr>
            <w:r w:rsidRPr="006D6262">
              <w:rPr>
                <w:rFonts w:eastAsia="Times New Roman" w:cstheme="minorHAnsi"/>
                <w:lang w:eastAsia="ru-RU"/>
              </w:rPr>
              <w:t>CGTGTTGAGACGATCGAAGA</w:t>
            </w:r>
          </w:p>
        </w:tc>
      </w:tr>
      <w:tr w:rsidR="002230AA" w:rsidTr="008352E9">
        <w:tc>
          <w:tcPr>
            <w:tcW w:w="1307" w:type="pct"/>
            <w:vAlign w:val="center"/>
          </w:tcPr>
          <w:p w:rsidR="002230AA" w:rsidRPr="006D6262" w:rsidRDefault="002230AA" w:rsidP="00AE4EA6">
            <w:pPr>
              <w:rPr>
                <w:rFonts w:eastAsia="Times New Roman" w:cstheme="minorHAnsi"/>
                <w:lang w:eastAsia="ru-RU"/>
              </w:rPr>
            </w:pPr>
            <w:r w:rsidRPr="00B05C55">
              <w:t>Su(</w:t>
            </w:r>
            <w:proofErr w:type="spellStart"/>
            <w:r w:rsidRPr="00B05C55">
              <w:t>var</w:t>
            </w:r>
            <w:proofErr w:type="spellEnd"/>
            <w:r w:rsidRPr="00B05C55">
              <w:t>)3-9</w:t>
            </w:r>
            <w:r>
              <w:t xml:space="preserve"> qPCR </w:t>
            </w:r>
            <w:r w:rsidRPr="0091249B">
              <w:t>F</w:t>
            </w:r>
          </w:p>
        </w:tc>
        <w:tc>
          <w:tcPr>
            <w:tcW w:w="3693" w:type="pct"/>
            <w:vAlign w:val="center"/>
          </w:tcPr>
          <w:p w:rsidR="002230AA" w:rsidRPr="006D6262" w:rsidRDefault="00F62D1F" w:rsidP="00AE4EA6">
            <w:pPr>
              <w:rPr>
                <w:rFonts w:eastAsia="Times New Roman" w:cstheme="minorHAnsi"/>
                <w:lang w:eastAsia="ru-RU"/>
              </w:rPr>
            </w:pPr>
            <w:r w:rsidRPr="00F62D1F">
              <w:rPr>
                <w:rFonts w:eastAsia="Times New Roman" w:cstheme="minorHAnsi"/>
                <w:lang w:eastAsia="ru-RU"/>
              </w:rPr>
              <w:t>GCCCAAAGGAGAGTACGTTG</w:t>
            </w:r>
          </w:p>
        </w:tc>
      </w:tr>
      <w:tr w:rsidR="002230AA" w:rsidTr="008352E9">
        <w:tc>
          <w:tcPr>
            <w:tcW w:w="1307" w:type="pct"/>
            <w:vAlign w:val="center"/>
          </w:tcPr>
          <w:p w:rsidR="002230AA" w:rsidRPr="006D6262" w:rsidRDefault="002230AA" w:rsidP="00AE4EA6">
            <w:pPr>
              <w:rPr>
                <w:rFonts w:eastAsia="Times New Roman" w:cstheme="minorHAnsi"/>
                <w:lang w:eastAsia="ru-RU"/>
              </w:rPr>
            </w:pPr>
            <w:r w:rsidRPr="00B05C55">
              <w:t>Su(</w:t>
            </w:r>
            <w:proofErr w:type="spellStart"/>
            <w:r w:rsidRPr="00B05C55">
              <w:t>var</w:t>
            </w:r>
            <w:proofErr w:type="spellEnd"/>
            <w:r w:rsidRPr="00B05C55">
              <w:t>)3-9</w:t>
            </w:r>
            <w:r>
              <w:t xml:space="preserve"> qPCR R</w:t>
            </w:r>
          </w:p>
        </w:tc>
        <w:tc>
          <w:tcPr>
            <w:tcW w:w="3693" w:type="pct"/>
            <w:vAlign w:val="center"/>
          </w:tcPr>
          <w:p w:rsidR="002230AA" w:rsidRPr="006D6262" w:rsidRDefault="00F62D1F" w:rsidP="00AE4EA6">
            <w:pPr>
              <w:rPr>
                <w:rFonts w:eastAsia="Times New Roman" w:cstheme="minorHAnsi"/>
                <w:lang w:eastAsia="ru-RU"/>
              </w:rPr>
            </w:pPr>
            <w:r w:rsidRPr="00F62D1F">
              <w:rPr>
                <w:rFonts w:eastAsia="Times New Roman" w:cstheme="minorHAnsi"/>
                <w:lang w:eastAsia="ru-RU"/>
              </w:rPr>
              <w:t>ATGGTATCCCAGCCATTTGA</w:t>
            </w:r>
          </w:p>
        </w:tc>
      </w:tr>
      <w:tr w:rsidR="002230AA" w:rsidTr="008352E9">
        <w:tc>
          <w:tcPr>
            <w:tcW w:w="1307" w:type="pct"/>
            <w:vAlign w:val="center"/>
          </w:tcPr>
          <w:p w:rsidR="002230AA" w:rsidRPr="006D6262" w:rsidRDefault="002230AA" w:rsidP="00AE4EA6">
            <w:pPr>
              <w:rPr>
                <w:rFonts w:eastAsia="Times New Roman" w:cstheme="minorHAnsi"/>
                <w:lang w:eastAsia="ru-RU"/>
              </w:rPr>
            </w:pPr>
            <w:r w:rsidRPr="00B05C55">
              <w:t>SetDB1</w:t>
            </w:r>
            <w:r>
              <w:t xml:space="preserve"> qPCR </w:t>
            </w:r>
            <w:r w:rsidRPr="0091249B">
              <w:t>F</w:t>
            </w:r>
          </w:p>
        </w:tc>
        <w:tc>
          <w:tcPr>
            <w:tcW w:w="3693" w:type="pct"/>
            <w:vAlign w:val="center"/>
          </w:tcPr>
          <w:p w:rsidR="002230AA" w:rsidRPr="006D6262" w:rsidRDefault="00F62D1F" w:rsidP="00AE4EA6">
            <w:pPr>
              <w:rPr>
                <w:rFonts w:eastAsia="Times New Roman" w:cstheme="minorHAnsi"/>
                <w:lang w:eastAsia="ru-RU"/>
              </w:rPr>
            </w:pPr>
            <w:r w:rsidRPr="00F62D1F">
              <w:rPr>
                <w:rFonts w:eastAsia="Times New Roman" w:cstheme="minorHAnsi"/>
                <w:lang w:eastAsia="ru-RU"/>
              </w:rPr>
              <w:t>TGCTCGGACAAGTCAAAGTG</w:t>
            </w:r>
          </w:p>
        </w:tc>
      </w:tr>
      <w:tr w:rsidR="002230AA" w:rsidTr="008352E9">
        <w:tc>
          <w:tcPr>
            <w:tcW w:w="1307" w:type="pct"/>
            <w:vAlign w:val="center"/>
          </w:tcPr>
          <w:p w:rsidR="002230AA" w:rsidRPr="006D6262" w:rsidRDefault="002230AA" w:rsidP="00AE4EA6">
            <w:pPr>
              <w:rPr>
                <w:rFonts w:eastAsia="Times New Roman" w:cstheme="minorHAnsi"/>
                <w:lang w:eastAsia="ru-RU"/>
              </w:rPr>
            </w:pPr>
            <w:r w:rsidRPr="00B05C55">
              <w:t>SetDB1</w:t>
            </w:r>
            <w:r>
              <w:t xml:space="preserve"> qPCR R</w:t>
            </w:r>
          </w:p>
        </w:tc>
        <w:tc>
          <w:tcPr>
            <w:tcW w:w="3693" w:type="pct"/>
            <w:vAlign w:val="center"/>
          </w:tcPr>
          <w:p w:rsidR="002230AA" w:rsidRPr="006D6262" w:rsidRDefault="00F62D1F" w:rsidP="00AE4EA6">
            <w:pPr>
              <w:rPr>
                <w:rFonts w:eastAsia="Times New Roman" w:cstheme="minorHAnsi"/>
                <w:lang w:eastAsia="ru-RU"/>
              </w:rPr>
            </w:pPr>
            <w:r w:rsidRPr="00F62D1F">
              <w:rPr>
                <w:rFonts w:eastAsia="Times New Roman" w:cstheme="minorHAnsi"/>
                <w:lang w:eastAsia="ru-RU"/>
              </w:rPr>
              <w:t>GAGCCGCTTGTACTGGTAGC</w:t>
            </w:r>
          </w:p>
        </w:tc>
      </w:tr>
      <w:tr w:rsidR="002230AA" w:rsidTr="008352E9">
        <w:tc>
          <w:tcPr>
            <w:tcW w:w="1307" w:type="pct"/>
            <w:vAlign w:val="center"/>
          </w:tcPr>
          <w:p w:rsidR="002230AA" w:rsidRPr="006D6262" w:rsidRDefault="002230AA" w:rsidP="00AE4EA6">
            <w:pPr>
              <w:rPr>
                <w:rFonts w:eastAsia="Times New Roman" w:cstheme="minorHAnsi"/>
                <w:lang w:eastAsia="ru-RU"/>
              </w:rPr>
            </w:pPr>
            <w:r>
              <w:t xml:space="preserve">G9a qPCR </w:t>
            </w:r>
            <w:r w:rsidRPr="0091249B">
              <w:t>F</w:t>
            </w:r>
          </w:p>
        </w:tc>
        <w:tc>
          <w:tcPr>
            <w:tcW w:w="3693" w:type="pct"/>
            <w:vAlign w:val="center"/>
          </w:tcPr>
          <w:p w:rsidR="002230AA" w:rsidRPr="006D6262" w:rsidRDefault="00F62D1F" w:rsidP="00AE4EA6">
            <w:pPr>
              <w:rPr>
                <w:rFonts w:eastAsia="Times New Roman" w:cstheme="minorHAnsi"/>
                <w:lang w:eastAsia="ru-RU"/>
              </w:rPr>
            </w:pPr>
            <w:r w:rsidRPr="00F62D1F">
              <w:rPr>
                <w:rFonts w:eastAsia="Times New Roman" w:cstheme="minorHAnsi"/>
                <w:lang w:eastAsia="ru-RU"/>
              </w:rPr>
              <w:t>AACAACTGCCCTTTGATTGC</w:t>
            </w:r>
          </w:p>
        </w:tc>
      </w:tr>
      <w:tr w:rsidR="002230AA" w:rsidTr="008352E9">
        <w:tc>
          <w:tcPr>
            <w:tcW w:w="1307" w:type="pct"/>
            <w:vAlign w:val="center"/>
          </w:tcPr>
          <w:p w:rsidR="002230AA" w:rsidRPr="006D6262" w:rsidRDefault="002230AA" w:rsidP="00AE4EA6">
            <w:pPr>
              <w:rPr>
                <w:rFonts w:eastAsia="Times New Roman" w:cstheme="minorHAnsi"/>
                <w:lang w:eastAsia="ru-RU"/>
              </w:rPr>
            </w:pPr>
            <w:r>
              <w:t>G9a qPCR R</w:t>
            </w:r>
          </w:p>
        </w:tc>
        <w:tc>
          <w:tcPr>
            <w:tcW w:w="3693" w:type="pct"/>
            <w:vAlign w:val="center"/>
          </w:tcPr>
          <w:p w:rsidR="002230AA" w:rsidRPr="006D6262" w:rsidRDefault="00F62D1F" w:rsidP="00AE4EA6">
            <w:pPr>
              <w:rPr>
                <w:rFonts w:eastAsia="Times New Roman" w:cstheme="minorHAnsi"/>
                <w:lang w:eastAsia="ru-RU"/>
              </w:rPr>
            </w:pPr>
            <w:r w:rsidRPr="00F62D1F">
              <w:rPr>
                <w:rFonts w:eastAsia="Times New Roman" w:cstheme="minorHAnsi"/>
                <w:lang w:eastAsia="ru-RU"/>
              </w:rPr>
              <w:t>GCCCAAAGGCCTGAAACTAC</w:t>
            </w:r>
          </w:p>
        </w:tc>
      </w:tr>
      <w:tr w:rsidR="00AE4EA6" w:rsidTr="0091249B">
        <w:tc>
          <w:tcPr>
            <w:tcW w:w="1307" w:type="pct"/>
            <w:shd w:val="clear" w:color="auto" w:fill="BDD6EE" w:themeFill="accent1" w:themeFillTint="66"/>
          </w:tcPr>
          <w:p w:rsidR="00AE4EA6" w:rsidRDefault="00AE4EA6" w:rsidP="00AE4EA6">
            <w:pPr>
              <w:jc w:val="center"/>
              <w:rPr>
                <w:b/>
              </w:rPr>
            </w:pPr>
            <w:r>
              <w:rPr>
                <w:b/>
              </w:rPr>
              <w:t>DNA targets for HCR FISH</w:t>
            </w:r>
          </w:p>
        </w:tc>
        <w:tc>
          <w:tcPr>
            <w:tcW w:w="3693" w:type="pct"/>
            <w:shd w:val="clear" w:color="auto" w:fill="BDD6EE" w:themeFill="accent1" w:themeFillTint="66"/>
          </w:tcPr>
          <w:p w:rsidR="00AE4EA6" w:rsidRDefault="00AE4EA6" w:rsidP="00AE4EA6">
            <w:pPr>
              <w:jc w:val="center"/>
              <w:rPr>
                <w:b/>
              </w:rPr>
            </w:pPr>
            <w:r>
              <w:rPr>
                <w:b/>
              </w:rPr>
              <w:t>Sequence (5’ to 3’)</w:t>
            </w:r>
          </w:p>
        </w:tc>
      </w:tr>
      <w:tr w:rsidR="00AE4EA6" w:rsidTr="0091249B">
        <w:tc>
          <w:tcPr>
            <w:tcW w:w="1307" w:type="pct"/>
          </w:tcPr>
          <w:p w:rsidR="00AE4EA6" w:rsidRPr="00665429" w:rsidRDefault="00AE4EA6" w:rsidP="00AE4EA6">
            <w:r w:rsidRPr="00665429">
              <w:t>UID</w:t>
            </w:r>
          </w:p>
        </w:tc>
        <w:tc>
          <w:tcPr>
            <w:tcW w:w="3693" w:type="pct"/>
          </w:tcPr>
          <w:p w:rsidR="00AE4EA6" w:rsidRPr="00665429" w:rsidRDefault="00AE4EA6" w:rsidP="00AE4EA6">
            <w:r w:rsidRPr="00665429">
              <w:t>GTTTCTCAGTTCTTTTTGAACACGGGAGACTCGAGTCGACATCGATGCCTTG</w:t>
            </w:r>
          </w:p>
        </w:tc>
      </w:tr>
      <w:tr w:rsidR="00AE4EA6" w:rsidTr="0091249B">
        <w:tc>
          <w:tcPr>
            <w:tcW w:w="1307" w:type="pct"/>
          </w:tcPr>
          <w:p w:rsidR="00AE4EA6" w:rsidRPr="00665429" w:rsidRDefault="00AE4EA6" w:rsidP="00AE4EA6">
            <w:r w:rsidRPr="00924347">
              <w:t>ETS</w:t>
            </w:r>
          </w:p>
        </w:tc>
        <w:tc>
          <w:tcPr>
            <w:tcW w:w="3693" w:type="pct"/>
          </w:tcPr>
          <w:p w:rsidR="00AE4EA6" w:rsidRPr="000D1134" w:rsidRDefault="00AE4EA6" w:rsidP="00AE4EA6">
            <w:pPr>
              <w:rPr>
                <w:b/>
              </w:rPr>
            </w:pPr>
            <w:r w:rsidRPr="001305BE">
              <w:t>TTTTTGGTGGCAGGCAAATATTAGTTTATTACCTGCCTGTAAAGTTGGATTA</w:t>
            </w:r>
          </w:p>
        </w:tc>
      </w:tr>
      <w:tr w:rsidR="00AE4EA6" w:rsidTr="0091249B">
        <w:trPr>
          <w:trHeight w:val="70"/>
        </w:trPr>
        <w:tc>
          <w:tcPr>
            <w:tcW w:w="1307" w:type="pct"/>
          </w:tcPr>
          <w:p w:rsidR="00AE4EA6" w:rsidRPr="00924347" w:rsidRDefault="00AE4EA6" w:rsidP="00AE4EA6">
            <w:r w:rsidRPr="00924347">
              <w:t>ETS</w:t>
            </w:r>
          </w:p>
        </w:tc>
        <w:tc>
          <w:tcPr>
            <w:tcW w:w="3693" w:type="pct"/>
          </w:tcPr>
          <w:p w:rsidR="00AE4EA6" w:rsidRPr="000D1134" w:rsidRDefault="00AE4EA6" w:rsidP="00AE4EA6">
            <w:pPr>
              <w:rPr>
                <w:b/>
              </w:rPr>
            </w:pPr>
            <w:r w:rsidRPr="001305BE">
              <w:t>AAAATTTATATATAAATTTGGAAGAATTATCATGTGCGCTCGGTTTTATGTT</w:t>
            </w:r>
          </w:p>
        </w:tc>
      </w:tr>
      <w:tr w:rsidR="00AE4EA6" w:rsidTr="0091249B">
        <w:trPr>
          <w:trHeight w:val="70"/>
        </w:trPr>
        <w:tc>
          <w:tcPr>
            <w:tcW w:w="1307" w:type="pct"/>
          </w:tcPr>
          <w:p w:rsidR="00AE4EA6" w:rsidRPr="00665429" w:rsidRDefault="00AE4EA6" w:rsidP="00AE4EA6">
            <w:r w:rsidRPr="00665429">
              <w:t>Vasa mRNA</w:t>
            </w:r>
          </w:p>
        </w:tc>
        <w:tc>
          <w:tcPr>
            <w:tcW w:w="3693" w:type="pct"/>
          </w:tcPr>
          <w:p w:rsidR="00AE4EA6" w:rsidRPr="000D1134" w:rsidRDefault="00AE4EA6" w:rsidP="00AE4EA6">
            <w:pPr>
              <w:rPr>
                <w:b/>
              </w:rPr>
            </w:pPr>
            <w:r w:rsidRPr="001305BE">
              <w:t>AGAATCATGACGCATGTAACTATGCGTCCAGAACATCAGACATTGATGTTTT</w:t>
            </w:r>
          </w:p>
        </w:tc>
      </w:tr>
      <w:tr w:rsidR="00AE4EA6" w:rsidTr="0091249B">
        <w:trPr>
          <w:trHeight w:val="70"/>
        </w:trPr>
        <w:tc>
          <w:tcPr>
            <w:tcW w:w="1307" w:type="pct"/>
          </w:tcPr>
          <w:p w:rsidR="00AE4EA6" w:rsidRPr="00665429" w:rsidRDefault="00AE4EA6" w:rsidP="00AE4EA6">
            <w:r w:rsidRPr="00665429">
              <w:t>Vasa mRNA</w:t>
            </w:r>
          </w:p>
        </w:tc>
        <w:tc>
          <w:tcPr>
            <w:tcW w:w="3693" w:type="pct"/>
          </w:tcPr>
          <w:p w:rsidR="00AE4EA6" w:rsidRPr="000D1134" w:rsidRDefault="00AE4EA6" w:rsidP="00AE4EA6">
            <w:pPr>
              <w:rPr>
                <w:b/>
              </w:rPr>
            </w:pPr>
            <w:r w:rsidRPr="001305BE">
              <w:t>CTAGATCGGGAGGAACGCGGCGGTGAACGTCGTGGAAGACTAGATCGGGAGG</w:t>
            </w:r>
          </w:p>
        </w:tc>
      </w:tr>
      <w:tr w:rsidR="00AE4EA6" w:rsidTr="0091249B">
        <w:trPr>
          <w:trHeight w:val="70"/>
        </w:trPr>
        <w:tc>
          <w:tcPr>
            <w:tcW w:w="1307" w:type="pct"/>
          </w:tcPr>
          <w:p w:rsidR="00AE4EA6" w:rsidRPr="00665429" w:rsidRDefault="00AE4EA6" w:rsidP="00AE4EA6">
            <w:r w:rsidRPr="00665429">
              <w:lastRenderedPageBreak/>
              <w:t>Vasa mRNA</w:t>
            </w:r>
          </w:p>
        </w:tc>
        <w:tc>
          <w:tcPr>
            <w:tcW w:w="3693" w:type="pct"/>
          </w:tcPr>
          <w:p w:rsidR="00AE4EA6" w:rsidRPr="000D1134" w:rsidRDefault="00AE4EA6" w:rsidP="00AE4EA6">
            <w:pPr>
              <w:rPr>
                <w:b/>
              </w:rPr>
            </w:pPr>
            <w:r w:rsidRPr="001305BE">
              <w:t>CGAGAGTTTTATATTCCTCCCGAGCCGTCCAACGATGCAATTGAGATATTCA</w:t>
            </w:r>
          </w:p>
        </w:tc>
      </w:tr>
      <w:tr w:rsidR="00AE4EA6" w:rsidTr="0091249B">
        <w:trPr>
          <w:trHeight w:val="70"/>
        </w:trPr>
        <w:tc>
          <w:tcPr>
            <w:tcW w:w="1307" w:type="pct"/>
          </w:tcPr>
          <w:p w:rsidR="00AE4EA6" w:rsidRPr="00665429" w:rsidRDefault="00AE4EA6" w:rsidP="00AE4EA6">
            <w:r w:rsidRPr="00665429">
              <w:t>Vasa mRNA</w:t>
            </w:r>
          </w:p>
        </w:tc>
        <w:tc>
          <w:tcPr>
            <w:tcW w:w="3693" w:type="pct"/>
          </w:tcPr>
          <w:p w:rsidR="00AE4EA6" w:rsidRPr="000D1134" w:rsidRDefault="00AE4EA6" w:rsidP="00AE4EA6">
            <w:pPr>
              <w:rPr>
                <w:b/>
              </w:rPr>
            </w:pPr>
            <w:r w:rsidRPr="001305BE">
              <w:t>TCCCCAACAAGGGAGCTGGCAATTCAGATCTTTAACGAGGCGAGGAAGTTTG</w:t>
            </w:r>
          </w:p>
        </w:tc>
      </w:tr>
      <w:tr w:rsidR="00AE4EA6" w:rsidTr="0091249B">
        <w:trPr>
          <w:trHeight w:val="70"/>
        </w:trPr>
        <w:tc>
          <w:tcPr>
            <w:tcW w:w="1307" w:type="pct"/>
          </w:tcPr>
          <w:p w:rsidR="00AE4EA6" w:rsidRPr="00665429" w:rsidRDefault="00AE4EA6" w:rsidP="00AE4EA6">
            <w:r w:rsidRPr="00665429">
              <w:t>Vasa mRNA</w:t>
            </w:r>
          </w:p>
        </w:tc>
        <w:tc>
          <w:tcPr>
            <w:tcW w:w="3693" w:type="pct"/>
          </w:tcPr>
          <w:p w:rsidR="00AE4EA6" w:rsidRPr="000D1134" w:rsidRDefault="00AE4EA6" w:rsidP="00AE4EA6">
            <w:pPr>
              <w:rPr>
                <w:b/>
              </w:rPr>
            </w:pPr>
            <w:r w:rsidRPr="001305BE">
              <w:t>CTTCTGGATTTCGTGGATCGGACCTTTATCACGTTTGAAGACACTCGATTCG</w:t>
            </w:r>
          </w:p>
        </w:tc>
      </w:tr>
      <w:tr w:rsidR="00AE4EA6" w:rsidTr="0091249B">
        <w:trPr>
          <w:trHeight w:val="70"/>
        </w:trPr>
        <w:tc>
          <w:tcPr>
            <w:tcW w:w="1307" w:type="pct"/>
          </w:tcPr>
          <w:p w:rsidR="00AE4EA6" w:rsidRPr="00665429" w:rsidRDefault="00AE4EA6" w:rsidP="00AE4EA6">
            <w:r w:rsidRPr="00665429">
              <w:t>Vasa mRNA</w:t>
            </w:r>
          </w:p>
        </w:tc>
        <w:tc>
          <w:tcPr>
            <w:tcW w:w="3693" w:type="pct"/>
          </w:tcPr>
          <w:p w:rsidR="00AE4EA6" w:rsidRPr="000D1134" w:rsidRDefault="00AE4EA6" w:rsidP="00AE4EA6">
            <w:pPr>
              <w:rPr>
                <w:b/>
              </w:rPr>
            </w:pPr>
            <w:r w:rsidRPr="001305BE">
              <w:t>TTAGCTTCCTTCCTGTCAGAAAAGGAGTTTCCGACGACCTCCATTCATGGCG</w:t>
            </w:r>
          </w:p>
        </w:tc>
      </w:tr>
      <w:tr w:rsidR="00AE4EA6" w:rsidTr="0091249B">
        <w:trPr>
          <w:trHeight w:val="70"/>
        </w:trPr>
        <w:tc>
          <w:tcPr>
            <w:tcW w:w="1307" w:type="pct"/>
          </w:tcPr>
          <w:p w:rsidR="00AE4EA6" w:rsidRPr="00665429" w:rsidRDefault="00AE4EA6" w:rsidP="00AE4EA6">
            <w:r w:rsidRPr="00665429">
              <w:t>Vasa mRNA</w:t>
            </w:r>
          </w:p>
        </w:tc>
        <w:tc>
          <w:tcPr>
            <w:tcW w:w="3693" w:type="pct"/>
          </w:tcPr>
          <w:p w:rsidR="00AE4EA6" w:rsidRPr="000D1134" w:rsidRDefault="00AE4EA6" w:rsidP="00AE4EA6">
            <w:pPr>
              <w:rPr>
                <w:b/>
              </w:rPr>
            </w:pPr>
            <w:r w:rsidRPr="001305BE">
              <w:t>CGTCTCCAGAGTCAACGCGAGCAGGCCTTGCGTGATTTCAAGAACGGCTCTA</w:t>
            </w:r>
          </w:p>
        </w:tc>
      </w:tr>
      <w:tr w:rsidR="00AE4EA6" w:rsidTr="0091249B">
        <w:trPr>
          <w:trHeight w:val="70"/>
        </w:trPr>
        <w:tc>
          <w:tcPr>
            <w:tcW w:w="1307" w:type="pct"/>
          </w:tcPr>
          <w:p w:rsidR="00AE4EA6" w:rsidRPr="00665429" w:rsidRDefault="00AE4EA6" w:rsidP="00AE4EA6">
            <w:r w:rsidRPr="00665429">
              <w:t>Vasa mRNA</w:t>
            </w:r>
          </w:p>
        </w:tc>
        <w:tc>
          <w:tcPr>
            <w:tcW w:w="3693" w:type="pct"/>
          </w:tcPr>
          <w:p w:rsidR="00AE4EA6" w:rsidRPr="000D1134" w:rsidRDefault="00AE4EA6" w:rsidP="00AE4EA6">
            <w:pPr>
              <w:rPr>
                <w:b/>
              </w:rPr>
            </w:pPr>
            <w:r w:rsidRPr="001305BE">
              <w:t>ATTGGACGTACAGGTCGTGTAGGCAATAATGGACGAGCCACAAGCTTCTTTG</w:t>
            </w:r>
          </w:p>
        </w:tc>
      </w:tr>
      <w:tr w:rsidR="00AE4EA6" w:rsidTr="0091249B">
        <w:trPr>
          <w:trHeight w:val="70"/>
        </w:trPr>
        <w:tc>
          <w:tcPr>
            <w:tcW w:w="1307" w:type="pct"/>
          </w:tcPr>
          <w:p w:rsidR="00AE4EA6" w:rsidRPr="00665429" w:rsidRDefault="00AE4EA6" w:rsidP="00AE4EA6">
            <w:r w:rsidRPr="00665429">
              <w:t>Vasa mRNA</w:t>
            </w:r>
          </w:p>
        </w:tc>
        <w:tc>
          <w:tcPr>
            <w:tcW w:w="3693" w:type="pct"/>
          </w:tcPr>
          <w:p w:rsidR="00AE4EA6" w:rsidRPr="000D1134" w:rsidRDefault="00AE4EA6" w:rsidP="00AE4EA6">
            <w:pPr>
              <w:rPr>
                <w:b/>
              </w:rPr>
            </w:pPr>
            <w:r w:rsidRPr="001305BE">
              <w:t>AGTGGCATAGCTTCCGGGATTCATTTTTCGAAATACAACAACATACCGGTTA</w:t>
            </w:r>
          </w:p>
        </w:tc>
      </w:tr>
      <w:tr w:rsidR="00AE4EA6" w:rsidTr="0091249B">
        <w:trPr>
          <w:trHeight w:val="70"/>
        </w:trPr>
        <w:tc>
          <w:tcPr>
            <w:tcW w:w="1307" w:type="pct"/>
          </w:tcPr>
          <w:p w:rsidR="00AE4EA6" w:rsidRPr="00665429" w:rsidRDefault="00AE4EA6" w:rsidP="00AE4EA6">
            <w:r w:rsidRPr="00665429">
              <w:t>Vasa mRNA</w:t>
            </w:r>
          </w:p>
        </w:tc>
        <w:tc>
          <w:tcPr>
            <w:tcW w:w="3693" w:type="pct"/>
          </w:tcPr>
          <w:p w:rsidR="00AE4EA6" w:rsidRPr="000D1134" w:rsidRDefault="00AE4EA6" w:rsidP="00AE4EA6">
            <w:pPr>
              <w:rPr>
                <w:b/>
              </w:rPr>
            </w:pPr>
            <w:r w:rsidRPr="001305BE">
              <w:t>TTCGAGTCATATCTAAAGATCGGTATTGTTTACGGAGGCACCTCGTTCAGAC</w:t>
            </w:r>
          </w:p>
        </w:tc>
      </w:tr>
      <w:tr w:rsidR="00AE4EA6" w:rsidTr="0091249B">
        <w:trPr>
          <w:trHeight w:val="70"/>
        </w:trPr>
        <w:tc>
          <w:tcPr>
            <w:tcW w:w="1307" w:type="pct"/>
          </w:tcPr>
          <w:p w:rsidR="00AE4EA6" w:rsidRPr="00665429" w:rsidRDefault="00AE4EA6" w:rsidP="00AE4EA6">
            <w:r w:rsidRPr="00665429">
              <w:t>Vasa mRNA</w:t>
            </w:r>
          </w:p>
        </w:tc>
        <w:tc>
          <w:tcPr>
            <w:tcW w:w="3693" w:type="pct"/>
          </w:tcPr>
          <w:p w:rsidR="00AE4EA6" w:rsidRPr="000D1134" w:rsidRDefault="00AE4EA6" w:rsidP="00AE4EA6">
            <w:pPr>
              <w:rPr>
                <w:b/>
              </w:rPr>
            </w:pPr>
            <w:r w:rsidRPr="001305BE">
              <w:t>CAAAACGAGTGCATTACCAGAGGCTGCCATGTAGTGATCGCCACTCCGGGAC</w:t>
            </w:r>
          </w:p>
        </w:tc>
      </w:tr>
      <w:tr w:rsidR="00AE4EA6" w:rsidTr="0091249B">
        <w:trPr>
          <w:trHeight w:val="70"/>
        </w:trPr>
        <w:tc>
          <w:tcPr>
            <w:tcW w:w="1307" w:type="pct"/>
          </w:tcPr>
          <w:p w:rsidR="00AE4EA6" w:rsidRPr="00665429" w:rsidRDefault="00AE4EA6" w:rsidP="00AE4EA6">
            <w:r w:rsidRPr="00665429">
              <w:t>Vasa mRNA</w:t>
            </w:r>
          </w:p>
        </w:tc>
        <w:tc>
          <w:tcPr>
            <w:tcW w:w="3693" w:type="pct"/>
          </w:tcPr>
          <w:p w:rsidR="00AE4EA6" w:rsidRPr="000D1134" w:rsidRDefault="00AE4EA6" w:rsidP="00AE4EA6">
            <w:pPr>
              <w:rPr>
                <w:b/>
              </w:rPr>
            </w:pPr>
            <w:r w:rsidRPr="001305BE">
              <w:t>GCCACGTTTCCAGAAGAAATCCAAAGAATGGCCGGCGAATTCCTTAAAAATT</w:t>
            </w:r>
          </w:p>
        </w:tc>
      </w:tr>
      <w:tr w:rsidR="00AE4EA6" w:rsidTr="0091249B">
        <w:trPr>
          <w:trHeight w:val="70"/>
        </w:trPr>
        <w:tc>
          <w:tcPr>
            <w:tcW w:w="1307" w:type="pct"/>
          </w:tcPr>
          <w:p w:rsidR="00AE4EA6" w:rsidRPr="00665429" w:rsidRDefault="00AE4EA6" w:rsidP="00AE4EA6">
            <w:r w:rsidRPr="00665429">
              <w:t>Vasa mRNA</w:t>
            </w:r>
          </w:p>
        </w:tc>
        <w:tc>
          <w:tcPr>
            <w:tcW w:w="3693" w:type="pct"/>
          </w:tcPr>
          <w:p w:rsidR="00AE4EA6" w:rsidRPr="000D1134" w:rsidRDefault="00AE4EA6" w:rsidP="00AE4EA6">
            <w:pPr>
              <w:rPr>
                <w:b/>
              </w:rPr>
            </w:pPr>
            <w:r w:rsidRPr="001305BE">
              <w:t>ATATACGAAGTTAATAAGTACGCCAAGCGATCCAAGCTAATAGAAATCCTTT</w:t>
            </w:r>
          </w:p>
        </w:tc>
      </w:tr>
      <w:tr w:rsidR="00AE4EA6" w:rsidTr="0091249B">
        <w:trPr>
          <w:trHeight w:val="70"/>
        </w:trPr>
        <w:tc>
          <w:tcPr>
            <w:tcW w:w="1307" w:type="pct"/>
          </w:tcPr>
          <w:p w:rsidR="00AE4EA6" w:rsidRPr="00665429" w:rsidRDefault="00AE4EA6" w:rsidP="00AE4EA6">
            <w:r w:rsidRPr="00665429">
              <w:t>Vasa mRNA</w:t>
            </w:r>
          </w:p>
        </w:tc>
        <w:tc>
          <w:tcPr>
            <w:tcW w:w="3693" w:type="pct"/>
          </w:tcPr>
          <w:p w:rsidR="00AE4EA6" w:rsidRPr="000D1134" w:rsidRDefault="00AE4EA6" w:rsidP="00AE4EA6">
            <w:pPr>
              <w:rPr>
                <w:b/>
              </w:rPr>
            </w:pPr>
            <w:r w:rsidRPr="001305BE">
              <w:t>GAGCAAGCAGATGGCACCATTGTGTTTGTGGAGACAAAGCGTGGCGCCGACT</w:t>
            </w:r>
          </w:p>
        </w:tc>
      </w:tr>
      <w:tr w:rsidR="00AE4EA6" w:rsidTr="0091249B">
        <w:trPr>
          <w:trHeight w:val="70"/>
        </w:trPr>
        <w:tc>
          <w:tcPr>
            <w:tcW w:w="1307" w:type="pct"/>
          </w:tcPr>
          <w:p w:rsidR="00AE4EA6" w:rsidRPr="00665429" w:rsidRDefault="00AE4EA6" w:rsidP="00AE4EA6">
            <w:r w:rsidRPr="00665429">
              <w:t>Vasa mRNA</w:t>
            </w:r>
          </w:p>
        </w:tc>
        <w:tc>
          <w:tcPr>
            <w:tcW w:w="3693" w:type="pct"/>
          </w:tcPr>
          <w:p w:rsidR="00AE4EA6" w:rsidRPr="000D1134" w:rsidRDefault="00AE4EA6" w:rsidP="00AE4EA6">
            <w:pPr>
              <w:rPr>
                <w:b/>
              </w:rPr>
            </w:pPr>
            <w:r w:rsidRPr="001305BE">
              <w:t>CCTGAAAAGGATCGAGCTATTGCTGCGGACTTGGTAAAAATCTTGGAGGGAT</w:t>
            </w:r>
          </w:p>
        </w:tc>
      </w:tr>
      <w:tr w:rsidR="00AE4EA6" w:rsidTr="0091249B">
        <w:trPr>
          <w:trHeight w:val="70"/>
        </w:trPr>
        <w:tc>
          <w:tcPr>
            <w:tcW w:w="1307" w:type="pct"/>
          </w:tcPr>
          <w:p w:rsidR="00AE4EA6" w:rsidRPr="00665429" w:rsidRDefault="00AE4EA6" w:rsidP="00AE4EA6">
            <w:r w:rsidRPr="00665429">
              <w:t>Vasa mRNA</w:t>
            </w:r>
          </w:p>
        </w:tc>
        <w:tc>
          <w:tcPr>
            <w:tcW w:w="3693" w:type="pct"/>
          </w:tcPr>
          <w:p w:rsidR="00AE4EA6" w:rsidRPr="000D1134" w:rsidRDefault="00AE4EA6" w:rsidP="00AE4EA6">
            <w:pPr>
              <w:rPr>
                <w:b/>
              </w:rPr>
            </w:pPr>
            <w:r w:rsidRPr="001305BE">
              <w:t>GGCCAGACTGTTCCGGACTTTCTACGCACCTGTGGTGCCGGCGGTGATGGGG</w:t>
            </w:r>
          </w:p>
        </w:tc>
      </w:tr>
      <w:tr w:rsidR="00AE4EA6" w:rsidTr="0091249B">
        <w:trPr>
          <w:trHeight w:val="70"/>
        </w:trPr>
        <w:tc>
          <w:tcPr>
            <w:tcW w:w="1307" w:type="pct"/>
          </w:tcPr>
          <w:p w:rsidR="00AE4EA6" w:rsidRPr="00665429" w:rsidRDefault="00AE4EA6" w:rsidP="00AE4EA6">
            <w:r w:rsidRPr="00665429">
              <w:t>Vasa mRNA</w:t>
            </w:r>
          </w:p>
        </w:tc>
        <w:tc>
          <w:tcPr>
            <w:tcW w:w="3693" w:type="pct"/>
          </w:tcPr>
          <w:p w:rsidR="00AE4EA6" w:rsidRPr="000D1134" w:rsidRDefault="00AE4EA6" w:rsidP="00AE4EA6">
            <w:pPr>
              <w:rPr>
                <w:b/>
              </w:rPr>
            </w:pPr>
            <w:r w:rsidRPr="001305BE">
              <w:t>TACTCCAATCAAAATTTCGGTGGGGTGGATGTGCGTGGCAGGGGAAATTACG</w:t>
            </w:r>
          </w:p>
        </w:tc>
      </w:tr>
      <w:tr w:rsidR="00AE4EA6" w:rsidTr="0091249B">
        <w:trPr>
          <w:trHeight w:val="70"/>
        </w:trPr>
        <w:tc>
          <w:tcPr>
            <w:tcW w:w="1307" w:type="pct"/>
          </w:tcPr>
          <w:p w:rsidR="00AE4EA6" w:rsidRPr="00665429" w:rsidRDefault="00AE4EA6" w:rsidP="00AE4EA6">
            <w:r w:rsidRPr="00665429">
              <w:t>Vasa mRNA</w:t>
            </w:r>
          </w:p>
        </w:tc>
        <w:tc>
          <w:tcPr>
            <w:tcW w:w="3693" w:type="pct"/>
          </w:tcPr>
          <w:p w:rsidR="00AE4EA6" w:rsidRPr="000D1134" w:rsidRDefault="00AE4EA6" w:rsidP="00AE4EA6">
            <w:pPr>
              <w:rPr>
                <w:b/>
              </w:rPr>
            </w:pPr>
            <w:r w:rsidRPr="001305BE">
              <w:t>ATTCAAAAGTGTTCCATACCAGTAATATCCTCTGGTCGAGACCTAATGGCGT</w:t>
            </w:r>
          </w:p>
        </w:tc>
      </w:tr>
      <w:tr w:rsidR="00AE4EA6" w:rsidTr="0091249B">
        <w:trPr>
          <w:trHeight w:val="70"/>
        </w:trPr>
        <w:tc>
          <w:tcPr>
            <w:tcW w:w="1307" w:type="pct"/>
          </w:tcPr>
          <w:p w:rsidR="00AE4EA6" w:rsidRPr="00665429" w:rsidRDefault="00AE4EA6" w:rsidP="00AE4EA6">
            <w:r w:rsidRPr="00665429">
              <w:t>Vasa mRNA</w:t>
            </w:r>
          </w:p>
        </w:tc>
        <w:tc>
          <w:tcPr>
            <w:tcW w:w="3693" w:type="pct"/>
          </w:tcPr>
          <w:p w:rsidR="00AE4EA6" w:rsidRPr="000D1134" w:rsidRDefault="00AE4EA6" w:rsidP="00AE4EA6">
            <w:pPr>
              <w:rPr>
                <w:b/>
              </w:rPr>
            </w:pPr>
            <w:r w:rsidRPr="001305BE">
              <w:t>TTGTTGGAGGATCCCCATGAACTGGAGCTTGGAAGACCCCAGGTAGTGATTG</w:t>
            </w:r>
          </w:p>
        </w:tc>
      </w:tr>
      <w:tr w:rsidR="00AE4EA6" w:rsidTr="0091249B">
        <w:trPr>
          <w:trHeight w:val="70"/>
        </w:trPr>
        <w:tc>
          <w:tcPr>
            <w:tcW w:w="1307" w:type="pct"/>
          </w:tcPr>
          <w:p w:rsidR="00AE4EA6" w:rsidRPr="00665429" w:rsidRDefault="00AE4EA6" w:rsidP="00AE4EA6">
            <w:r w:rsidRPr="00665429">
              <w:t>Vasa mRNA</w:t>
            </w:r>
          </w:p>
        </w:tc>
        <w:tc>
          <w:tcPr>
            <w:tcW w:w="3693" w:type="pct"/>
          </w:tcPr>
          <w:p w:rsidR="00AE4EA6" w:rsidRPr="000D1134" w:rsidRDefault="00AE4EA6" w:rsidP="00AE4EA6">
            <w:pPr>
              <w:rPr>
                <w:b/>
              </w:rPr>
            </w:pPr>
            <w:r w:rsidRPr="001305BE">
              <w:t>GTTTTCGTCGCCATTGGCATTGTAGGCGGAGCTTGCTCTGATGTGAAGCAGA</w:t>
            </w:r>
          </w:p>
        </w:tc>
      </w:tr>
      <w:tr w:rsidR="00AE4EA6" w:rsidTr="0091249B">
        <w:tc>
          <w:tcPr>
            <w:tcW w:w="1307" w:type="pct"/>
            <w:shd w:val="clear" w:color="auto" w:fill="BDD6EE" w:themeFill="accent1" w:themeFillTint="66"/>
          </w:tcPr>
          <w:p w:rsidR="00AE4EA6" w:rsidRPr="00387E99" w:rsidRDefault="00AE4EA6" w:rsidP="00AE4EA6">
            <w:pPr>
              <w:jc w:val="center"/>
              <w:rPr>
                <w:b/>
              </w:rPr>
            </w:pPr>
            <w:r w:rsidRPr="00387E99">
              <w:rPr>
                <w:b/>
              </w:rPr>
              <w:t>Primers for RNAi</w:t>
            </w:r>
          </w:p>
        </w:tc>
        <w:tc>
          <w:tcPr>
            <w:tcW w:w="3693" w:type="pct"/>
            <w:shd w:val="clear" w:color="auto" w:fill="BDD6EE" w:themeFill="accent1" w:themeFillTint="66"/>
          </w:tcPr>
          <w:p w:rsidR="00AE4EA6" w:rsidRPr="00387E99" w:rsidRDefault="00AE4EA6" w:rsidP="00AE4EA6">
            <w:pPr>
              <w:jc w:val="center"/>
              <w:rPr>
                <w:b/>
              </w:rPr>
            </w:pPr>
            <w:r>
              <w:rPr>
                <w:b/>
              </w:rPr>
              <w:t>Sequence (5’ to 3’)</w:t>
            </w:r>
          </w:p>
        </w:tc>
      </w:tr>
      <w:tr w:rsidR="00AE4EA6" w:rsidTr="0091249B">
        <w:tc>
          <w:tcPr>
            <w:tcW w:w="1307" w:type="pct"/>
            <w:shd w:val="clear" w:color="auto" w:fill="auto"/>
          </w:tcPr>
          <w:p w:rsidR="00AE4EA6" w:rsidRPr="00643A46" w:rsidRDefault="00AE4EA6" w:rsidP="00AE4EA6">
            <w:r>
              <w:t xml:space="preserve">T7 Smt3 RNAi 1 </w:t>
            </w:r>
            <w:r w:rsidRPr="00643A46">
              <w:t>F</w:t>
            </w:r>
          </w:p>
        </w:tc>
        <w:tc>
          <w:tcPr>
            <w:tcW w:w="3693" w:type="pct"/>
            <w:shd w:val="clear" w:color="auto" w:fill="auto"/>
          </w:tcPr>
          <w:p w:rsidR="00AE4EA6" w:rsidRPr="00643A46" w:rsidRDefault="00AE4EA6" w:rsidP="00AE4EA6">
            <w:r w:rsidRPr="00643A46">
              <w:t>TAATACGACTCACTATAGGGCAGCTTCAACAAGCAACCAA</w:t>
            </w:r>
          </w:p>
        </w:tc>
      </w:tr>
      <w:tr w:rsidR="00AE4EA6" w:rsidTr="0091249B">
        <w:tc>
          <w:tcPr>
            <w:tcW w:w="1307" w:type="pct"/>
            <w:shd w:val="clear" w:color="auto" w:fill="auto"/>
          </w:tcPr>
          <w:p w:rsidR="00AE4EA6" w:rsidRPr="00643A46" w:rsidRDefault="00AE4EA6" w:rsidP="00AE4EA6">
            <w:r>
              <w:t xml:space="preserve">T7 Smt3 RNAi-1 </w:t>
            </w:r>
            <w:r w:rsidRPr="00643A46">
              <w:t>R</w:t>
            </w:r>
          </w:p>
        </w:tc>
        <w:tc>
          <w:tcPr>
            <w:tcW w:w="3693" w:type="pct"/>
            <w:shd w:val="clear" w:color="auto" w:fill="auto"/>
          </w:tcPr>
          <w:p w:rsidR="00AE4EA6" w:rsidRPr="00643A46" w:rsidRDefault="00AE4EA6" w:rsidP="00AE4EA6">
            <w:r w:rsidRPr="00643A46">
              <w:t>TAATACGACTCACTATAGGGTAATCTTATGGAGCGCCACC</w:t>
            </w:r>
          </w:p>
        </w:tc>
      </w:tr>
      <w:tr w:rsidR="00AE4EA6" w:rsidTr="0091249B">
        <w:tc>
          <w:tcPr>
            <w:tcW w:w="1307" w:type="pct"/>
            <w:shd w:val="clear" w:color="auto" w:fill="auto"/>
          </w:tcPr>
          <w:p w:rsidR="00AE4EA6" w:rsidRDefault="00AE4EA6" w:rsidP="00AE4EA6">
            <w:r>
              <w:rPr>
                <w:rFonts w:ascii="Calibri" w:hAnsi="Calibri" w:cs="Calibri"/>
                <w:color w:val="201F1E"/>
                <w:shd w:val="clear" w:color="auto" w:fill="FFFFFF"/>
              </w:rPr>
              <w:t>T7 Smt3 RNAi 2 F</w:t>
            </w:r>
          </w:p>
        </w:tc>
        <w:tc>
          <w:tcPr>
            <w:tcW w:w="3693" w:type="pct"/>
            <w:shd w:val="clear" w:color="auto" w:fill="auto"/>
          </w:tcPr>
          <w:p w:rsidR="00AE4EA6" w:rsidRPr="00643A46" w:rsidRDefault="00AE4EA6" w:rsidP="00AE4EA6">
            <w:r>
              <w:rPr>
                <w:rFonts w:ascii="Calibri" w:hAnsi="Calibri" w:cs="Calibri"/>
                <w:color w:val="201F1E"/>
                <w:shd w:val="clear" w:color="auto" w:fill="FFFFFF"/>
              </w:rPr>
              <w:t>TAATACGACTCACTATAGGGACGCACACAGACGCATTTAG</w:t>
            </w:r>
          </w:p>
        </w:tc>
      </w:tr>
      <w:tr w:rsidR="00AE4EA6" w:rsidTr="0091249B">
        <w:tc>
          <w:tcPr>
            <w:tcW w:w="1307" w:type="pct"/>
            <w:shd w:val="clear" w:color="auto" w:fill="auto"/>
          </w:tcPr>
          <w:p w:rsidR="00AE4EA6" w:rsidRDefault="00AE4EA6" w:rsidP="00AE4EA6">
            <w:r>
              <w:rPr>
                <w:rFonts w:ascii="Calibri" w:hAnsi="Calibri" w:cs="Calibri"/>
                <w:color w:val="201F1E"/>
                <w:shd w:val="clear" w:color="auto" w:fill="FFFFFF"/>
              </w:rPr>
              <w:t>T7 Smt3 RNAi 2 R</w:t>
            </w:r>
          </w:p>
        </w:tc>
        <w:tc>
          <w:tcPr>
            <w:tcW w:w="3693" w:type="pct"/>
            <w:shd w:val="clear" w:color="auto" w:fill="auto"/>
          </w:tcPr>
          <w:p w:rsidR="00AE4EA6" w:rsidRPr="00643A46" w:rsidRDefault="00AE4EA6" w:rsidP="00AE4EA6">
            <w:r>
              <w:rPr>
                <w:rFonts w:ascii="Calibri" w:hAnsi="Calibri" w:cs="Calibri"/>
                <w:color w:val="201F1E"/>
                <w:shd w:val="clear" w:color="auto" w:fill="FFFFFF"/>
              </w:rPr>
              <w:t>TAATACGACTCACTATAGGGAGGAAGCTGATGAACGCCTA</w:t>
            </w:r>
          </w:p>
        </w:tc>
      </w:tr>
      <w:tr w:rsidR="00AE4EA6" w:rsidTr="0091249B">
        <w:tc>
          <w:tcPr>
            <w:tcW w:w="1307" w:type="pct"/>
            <w:shd w:val="clear" w:color="auto" w:fill="auto"/>
          </w:tcPr>
          <w:p w:rsidR="00AE4EA6" w:rsidRPr="00643A46" w:rsidRDefault="00AE4EA6" w:rsidP="00AE4EA6">
            <w:r>
              <w:t>T7 dUbc9 RNAi F</w:t>
            </w:r>
          </w:p>
        </w:tc>
        <w:tc>
          <w:tcPr>
            <w:tcW w:w="3693" w:type="pct"/>
            <w:shd w:val="clear" w:color="auto" w:fill="auto"/>
          </w:tcPr>
          <w:p w:rsidR="00AE4EA6" w:rsidRPr="00643A46" w:rsidRDefault="00AE4EA6" w:rsidP="00AE4EA6">
            <w:r w:rsidRPr="00643A46">
              <w:t>TAATACGACTCACTATAGGGAGACCACGTCCGGCATTGCTATTACAC</w:t>
            </w:r>
          </w:p>
        </w:tc>
      </w:tr>
      <w:tr w:rsidR="00AE4EA6" w:rsidTr="0091249B">
        <w:tc>
          <w:tcPr>
            <w:tcW w:w="1307" w:type="pct"/>
            <w:shd w:val="clear" w:color="auto" w:fill="auto"/>
          </w:tcPr>
          <w:p w:rsidR="00AE4EA6" w:rsidRPr="00643A46" w:rsidRDefault="00AE4EA6" w:rsidP="00AE4EA6">
            <w:r>
              <w:t>T7 dUbc9 RNAi R</w:t>
            </w:r>
          </w:p>
        </w:tc>
        <w:tc>
          <w:tcPr>
            <w:tcW w:w="3693" w:type="pct"/>
            <w:shd w:val="clear" w:color="auto" w:fill="auto"/>
          </w:tcPr>
          <w:p w:rsidR="00AE4EA6" w:rsidRPr="00643A46" w:rsidRDefault="00AE4EA6" w:rsidP="00AE4EA6">
            <w:r w:rsidRPr="00643A46">
              <w:t>TAATACGACTCACTATAGGGAGACCACGGCCTGGGCACGCACGCGC</w:t>
            </w:r>
          </w:p>
        </w:tc>
      </w:tr>
      <w:tr w:rsidR="00AE4EA6" w:rsidTr="0091249B">
        <w:tc>
          <w:tcPr>
            <w:tcW w:w="1307" w:type="pct"/>
            <w:shd w:val="clear" w:color="auto" w:fill="auto"/>
          </w:tcPr>
          <w:p w:rsidR="00AE4EA6" w:rsidRPr="00643A46" w:rsidRDefault="00AE4EA6" w:rsidP="00AE4EA6">
            <w:r>
              <w:t>T7 Su(</w:t>
            </w:r>
            <w:proofErr w:type="spellStart"/>
            <w:r>
              <w:t>var</w:t>
            </w:r>
            <w:proofErr w:type="spellEnd"/>
            <w:r>
              <w:t>)2-10 RNAi F</w:t>
            </w:r>
          </w:p>
        </w:tc>
        <w:tc>
          <w:tcPr>
            <w:tcW w:w="3693" w:type="pct"/>
            <w:shd w:val="clear" w:color="auto" w:fill="auto"/>
          </w:tcPr>
          <w:p w:rsidR="00AE4EA6" w:rsidRPr="00643A46" w:rsidRDefault="00AE4EA6" w:rsidP="00AE4EA6">
            <w:r w:rsidRPr="00CB4FF6">
              <w:t>TAATACGACTCACTATAGGGCAGGAAGTCTACGCCCAGTC</w:t>
            </w:r>
          </w:p>
        </w:tc>
      </w:tr>
      <w:tr w:rsidR="00AE4EA6" w:rsidTr="0091249B">
        <w:tc>
          <w:tcPr>
            <w:tcW w:w="1307" w:type="pct"/>
            <w:shd w:val="clear" w:color="auto" w:fill="auto"/>
          </w:tcPr>
          <w:p w:rsidR="00AE4EA6" w:rsidRPr="00643A46" w:rsidRDefault="00AE4EA6" w:rsidP="00AE4EA6">
            <w:r>
              <w:t>T7 Su(</w:t>
            </w:r>
            <w:proofErr w:type="spellStart"/>
            <w:r>
              <w:t>var</w:t>
            </w:r>
            <w:proofErr w:type="spellEnd"/>
            <w:r>
              <w:t>)2-10 RNAi R</w:t>
            </w:r>
          </w:p>
        </w:tc>
        <w:tc>
          <w:tcPr>
            <w:tcW w:w="3693" w:type="pct"/>
            <w:shd w:val="clear" w:color="auto" w:fill="auto"/>
          </w:tcPr>
          <w:p w:rsidR="00AE4EA6" w:rsidRPr="00643A46" w:rsidRDefault="00AE4EA6" w:rsidP="00AE4EA6">
            <w:r w:rsidRPr="00CB4FF6">
              <w:t>TAATACGACTCACTATAGGGGCGTGAAGTAGAAAGGCACCTC</w:t>
            </w:r>
          </w:p>
        </w:tc>
      </w:tr>
      <w:tr w:rsidR="00AE4EA6" w:rsidTr="0091249B">
        <w:tc>
          <w:tcPr>
            <w:tcW w:w="1307" w:type="pct"/>
            <w:shd w:val="clear" w:color="auto" w:fill="auto"/>
          </w:tcPr>
          <w:p w:rsidR="00AE4EA6" w:rsidRPr="00643A46" w:rsidRDefault="00AE4EA6" w:rsidP="00AE4EA6">
            <w:r>
              <w:t xml:space="preserve">T7 </w:t>
            </w:r>
            <w:r w:rsidRPr="00643A46">
              <w:t>GFP</w:t>
            </w:r>
            <w:r>
              <w:t xml:space="preserve"> </w:t>
            </w:r>
            <w:r w:rsidRPr="00643A46">
              <w:t>RNAi F</w:t>
            </w:r>
          </w:p>
        </w:tc>
        <w:tc>
          <w:tcPr>
            <w:tcW w:w="3693" w:type="pct"/>
            <w:shd w:val="clear" w:color="auto" w:fill="auto"/>
          </w:tcPr>
          <w:p w:rsidR="00AE4EA6" w:rsidRPr="00643A46" w:rsidRDefault="00AE4EA6" w:rsidP="00AE4EA6">
            <w:r w:rsidRPr="00643A46">
              <w:t>TAATACGACTCACTATAGGGACGTAAACGGCCACAAGTTC</w:t>
            </w:r>
          </w:p>
        </w:tc>
      </w:tr>
      <w:tr w:rsidR="00AE4EA6" w:rsidTr="0091249B">
        <w:tc>
          <w:tcPr>
            <w:tcW w:w="1307" w:type="pct"/>
            <w:shd w:val="clear" w:color="auto" w:fill="auto"/>
          </w:tcPr>
          <w:p w:rsidR="00AE4EA6" w:rsidRPr="00643A46" w:rsidRDefault="00AE4EA6" w:rsidP="00AE4EA6">
            <w:r>
              <w:t xml:space="preserve">T7 </w:t>
            </w:r>
            <w:r w:rsidRPr="00643A46">
              <w:t>GFP</w:t>
            </w:r>
            <w:r>
              <w:t xml:space="preserve"> </w:t>
            </w:r>
            <w:r w:rsidRPr="00643A46">
              <w:t>RNAi R</w:t>
            </w:r>
          </w:p>
        </w:tc>
        <w:tc>
          <w:tcPr>
            <w:tcW w:w="3693" w:type="pct"/>
            <w:shd w:val="clear" w:color="auto" w:fill="auto"/>
          </w:tcPr>
          <w:p w:rsidR="00AE4EA6" w:rsidRPr="00643A46" w:rsidRDefault="00AE4EA6" w:rsidP="00AE4EA6">
            <w:r w:rsidRPr="00643A46">
              <w:t>TAATACGACTCACTATAGGGTGTTCTGCTGGTAGTGGTCG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proofErr w:type="spellStart"/>
            <w:r w:rsidRPr="0091249B">
              <w:t>dgrn</w:t>
            </w:r>
            <w:proofErr w:type="spellEnd"/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F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GAGTCCAGTAGAAGTGATAGA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proofErr w:type="spellStart"/>
            <w:r w:rsidRPr="0091249B">
              <w:t>dgrn</w:t>
            </w:r>
            <w:proofErr w:type="spellEnd"/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R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AAGTAAATGCGAAAGAATTGAC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r w:rsidRPr="0091249B">
              <w:t>Ulp1</w:t>
            </w:r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F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TTGGAAATATCCCAGGAAAACA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r w:rsidRPr="0091249B">
              <w:t>Ulp1</w:t>
            </w:r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R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ATTTCTAAGCCCATCGAAATG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proofErr w:type="spellStart"/>
            <w:r w:rsidRPr="0091249B">
              <w:t>velo</w:t>
            </w:r>
            <w:proofErr w:type="spellEnd"/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F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GAGGACTTCGTCTGCCTCAC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proofErr w:type="spellStart"/>
            <w:r w:rsidRPr="0091249B">
              <w:t>velo</w:t>
            </w:r>
            <w:proofErr w:type="spellEnd"/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R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CGGGGTTATGGTGGTGTTAC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proofErr w:type="spellStart"/>
            <w:r w:rsidRPr="0091249B">
              <w:t>qjt</w:t>
            </w:r>
            <w:proofErr w:type="spellEnd"/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F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CTGATTCCGCACTTTCCACT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proofErr w:type="spellStart"/>
            <w:r w:rsidRPr="0091249B">
              <w:t>qjt</w:t>
            </w:r>
            <w:proofErr w:type="spellEnd"/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R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TGGCGCTAGAGTTTTTGACC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proofErr w:type="spellStart"/>
            <w:r w:rsidRPr="0091249B">
              <w:t>Topors</w:t>
            </w:r>
            <w:proofErr w:type="spellEnd"/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F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CAATCCTGGTGCCACACAT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proofErr w:type="spellStart"/>
            <w:r w:rsidRPr="0091249B">
              <w:t>Topors</w:t>
            </w:r>
            <w:proofErr w:type="spellEnd"/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R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TTGTGCTGGGCCCCATAA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r w:rsidRPr="0091249B">
              <w:t xml:space="preserve"> CG42299, CG42300</w:t>
            </w:r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F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GTCCGAGGAAGTCTGCAA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r w:rsidRPr="0091249B">
              <w:t xml:space="preserve"> CG42299, CG42300</w:t>
            </w:r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R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CGCACCGGGCATAGGA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r w:rsidRPr="0091249B">
              <w:t>CG13773</w:t>
            </w:r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F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CTCGCAATGGCCAAGATACT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r w:rsidRPr="0091249B">
              <w:t>CG13773</w:t>
            </w:r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R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GAGGTGTTGAAGACCCGGTA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r w:rsidRPr="0091249B">
              <w:t>CG3756</w:t>
            </w:r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F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ATCGAAAAGGTGTACATATACAA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r w:rsidRPr="0091249B">
              <w:t>CG3756</w:t>
            </w:r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R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TGAGAAACAGTTCTGTAATAGG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proofErr w:type="spellStart"/>
            <w:r w:rsidRPr="0091249B">
              <w:t>udd</w:t>
            </w:r>
            <w:proofErr w:type="spellEnd"/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F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GCCATCGCCTTTGAAAACT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proofErr w:type="spellStart"/>
            <w:r w:rsidRPr="0091249B">
              <w:t>udd</w:t>
            </w:r>
            <w:proofErr w:type="spellEnd"/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R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GATAGAATAGCATTTAATGAATCG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r w:rsidRPr="0091249B">
              <w:t>Nop60B</w:t>
            </w:r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F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TGCTATGGTGCCAAGATTAC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r w:rsidRPr="0091249B">
              <w:t>Nop60B</w:t>
            </w:r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R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GGGTTCACTGGAGCCATTT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lastRenderedPageBreak/>
              <w:t>T7</w:t>
            </w:r>
            <w:r>
              <w:t xml:space="preserve"> </w:t>
            </w:r>
            <w:r w:rsidRPr="0091249B">
              <w:t>CG4038</w:t>
            </w:r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F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ATCCCCTTGGGCAACTATGT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r w:rsidRPr="0091249B">
              <w:t>CG4038</w:t>
            </w:r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R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TTTGTGAAGGCTTTCTTGGC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r w:rsidRPr="0091249B">
              <w:t>NHP2</w:t>
            </w:r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F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GAAACCGATGGCAGGTAAAA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r w:rsidRPr="0091249B">
              <w:t>NHP2</w:t>
            </w:r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R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GCAGACAGCTCCTCCTTGAC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r w:rsidRPr="0091249B">
              <w:t>CG7637</w:t>
            </w:r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F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TGATGTACACAATTAACGAAAAC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r w:rsidRPr="0091249B">
              <w:t>CG7637</w:t>
            </w:r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R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TAAATGGGCTCCGGCTTC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r w:rsidRPr="0091249B">
              <w:t>Fib</w:t>
            </w:r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F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CAATGGCGAGAAGATTGAGT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r w:rsidRPr="0091249B">
              <w:t>Fib</w:t>
            </w:r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R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AGCGTGAGCTGCTCTTG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r w:rsidRPr="0091249B">
              <w:t>CG1785</w:t>
            </w:r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F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CACTGCACACAGCTGGAAAT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r w:rsidRPr="0091249B">
              <w:t>CG1785</w:t>
            </w:r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R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TTTAGGCGACGACGATCTCT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proofErr w:type="spellStart"/>
            <w:r w:rsidRPr="0091249B">
              <w:t>mbm</w:t>
            </w:r>
            <w:proofErr w:type="spellEnd"/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F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GTTACGCCAGAAGAACCTAC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proofErr w:type="spellStart"/>
            <w:r w:rsidRPr="0091249B">
              <w:t>mbm</w:t>
            </w:r>
            <w:proofErr w:type="spellEnd"/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R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CATATGCCACACACATCCAC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r w:rsidRPr="0091249B">
              <w:t>Dp1</w:t>
            </w:r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F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AAGATTCGCGAGGTGAAG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r w:rsidRPr="0091249B">
              <w:t>Dp1</w:t>
            </w:r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R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TATCGCTCTTGGAGTCGC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r w:rsidRPr="0091249B">
              <w:t>Hrb27C</w:t>
            </w:r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F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CTTCGGGGACATCATTGACT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r w:rsidRPr="0091249B">
              <w:t>Hrb27C</w:t>
            </w:r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R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GCGGGACTTCTTCTTCTCCT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proofErr w:type="spellStart"/>
            <w:r w:rsidRPr="0091249B">
              <w:t>Iswi</w:t>
            </w:r>
            <w:proofErr w:type="spellEnd"/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F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TCAGAGCCGTCTGCCTTATT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proofErr w:type="spellStart"/>
            <w:r w:rsidRPr="0091249B">
              <w:t>Iswi</w:t>
            </w:r>
            <w:proofErr w:type="spellEnd"/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R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AATTAAACACATCGGGCAGC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proofErr w:type="spellStart"/>
            <w:r w:rsidRPr="0091249B">
              <w:t>Nlp</w:t>
            </w:r>
            <w:proofErr w:type="spellEnd"/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F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GAAGTAAACTGCTGACCGCC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proofErr w:type="spellStart"/>
            <w:r w:rsidRPr="0091249B">
              <w:t>Nlp</w:t>
            </w:r>
            <w:proofErr w:type="spellEnd"/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R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AGGAAGTCCGGCTTAGCTTT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r w:rsidRPr="0091249B">
              <w:t>mod</w:t>
            </w:r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F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TCAAGGACGATGAGGGTTTC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r w:rsidRPr="0091249B">
              <w:t>mod</w:t>
            </w:r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R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GCTGTGGCCGTATTTATGGT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proofErr w:type="spellStart"/>
            <w:r w:rsidRPr="0091249B">
              <w:t>sle</w:t>
            </w:r>
            <w:proofErr w:type="spellEnd"/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F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GTAGAAACTCAGCAACTGATT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proofErr w:type="spellStart"/>
            <w:r w:rsidRPr="0091249B">
              <w:t>sle</w:t>
            </w:r>
            <w:proofErr w:type="spellEnd"/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R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TCTCCGGCTTGGGGGTT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r w:rsidRPr="0091249B">
              <w:t>brat</w:t>
            </w:r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F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AAGACCGAATTGCTCAAGG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r w:rsidRPr="0091249B">
              <w:t>brat</w:t>
            </w:r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R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CGCCTGCAGCTGTTGA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r w:rsidRPr="0091249B">
              <w:t>Naa40</w:t>
            </w:r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F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AAGAATCCCCTCGAATCTCT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r w:rsidRPr="0091249B">
              <w:t>Naa40</w:t>
            </w:r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R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GATCTCGTCCTTGACGTAG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r w:rsidRPr="0091249B">
              <w:t>Top1</w:t>
            </w:r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F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GGAGGAGGAGAAGCGTG</w:t>
            </w:r>
          </w:p>
        </w:tc>
      </w:tr>
      <w:tr w:rsidR="00AE4EA6" w:rsidRPr="006D6262" w:rsidTr="0091249B">
        <w:trPr>
          <w:trHeight w:val="20"/>
        </w:trPr>
        <w:tc>
          <w:tcPr>
            <w:tcW w:w="1307" w:type="pct"/>
            <w:noWrap/>
            <w:hideMark/>
          </w:tcPr>
          <w:p w:rsidR="00AE4EA6" w:rsidRPr="0091249B" w:rsidRDefault="00AE4EA6" w:rsidP="00AE4EA6">
            <w:r w:rsidRPr="0091249B">
              <w:t>T7</w:t>
            </w:r>
            <w:r>
              <w:t xml:space="preserve"> </w:t>
            </w:r>
            <w:r w:rsidRPr="0091249B">
              <w:t>Top1</w:t>
            </w:r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R</w:t>
            </w:r>
          </w:p>
        </w:tc>
        <w:tc>
          <w:tcPr>
            <w:tcW w:w="3693" w:type="pct"/>
            <w:noWrap/>
            <w:hideMark/>
          </w:tcPr>
          <w:p w:rsidR="00AE4EA6" w:rsidRPr="0091249B" w:rsidRDefault="00AE4EA6" w:rsidP="00AE4EA6">
            <w:r w:rsidRPr="0091249B">
              <w:t>CTAATACGACTCACTATAGGGGCGCCGCTTGATCATG</w:t>
            </w:r>
          </w:p>
        </w:tc>
      </w:tr>
      <w:tr w:rsidR="00B05C55" w:rsidRPr="006D6262" w:rsidTr="0091249B">
        <w:trPr>
          <w:trHeight w:val="20"/>
        </w:trPr>
        <w:tc>
          <w:tcPr>
            <w:tcW w:w="1307" w:type="pct"/>
            <w:noWrap/>
          </w:tcPr>
          <w:p w:rsidR="00B05C55" w:rsidRPr="0091249B" w:rsidRDefault="00B05C55" w:rsidP="00AE4EA6">
            <w:r w:rsidRPr="0091249B">
              <w:t>T7</w:t>
            </w:r>
            <w:r>
              <w:t xml:space="preserve"> </w:t>
            </w:r>
            <w:r w:rsidRPr="00B05C55">
              <w:t>Su(</w:t>
            </w:r>
            <w:proofErr w:type="spellStart"/>
            <w:r w:rsidRPr="00B05C55">
              <w:t>var</w:t>
            </w:r>
            <w:proofErr w:type="spellEnd"/>
            <w:r w:rsidRPr="00B05C55">
              <w:t>)3-9</w:t>
            </w:r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F</w:t>
            </w:r>
          </w:p>
        </w:tc>
        <w:tc>
          <w:tcPr>
            <w:tcW w:w="3693" w:type="pct"/>
            <w:noWrap/>
          </w:tcPr>
          <w:p w:rsidR="00B05C55" w:rsidRPr="0091249B" w:rsidRDefault="00B05C55" w:rsidP="00AE4EA6">
            <w:r w:rsidRPr="0091249B">
              <w:t>CTAATACGACTCACTATAGGG</w:t>
            </w:r>
            <w:r w:rsidRPr="00B05C55">
              <w:t>ATGTCTCAGGTGGGTAACGG</w:t>
            </w:r>
          </w:p>
        </w:tc>
      </w:tr>
      <w:tr w:rsidR="00B05C55" w:rsidRPr="006D6262" w:rsidTr="0091249B">
        <w:trPr>
          <w:trHeight w:val="20"/>
        </w:trPr>
        <w:tc>
          <w:tcPr>
            <w:tcW w:w="1307" w:type="pct"/>
            <w:noWrap/>
          </w:tcPr>
          <w:p w:rsidR="00B05C55" w:rsidRPr="0091249B" w:rsidRDefault="00B05C55" w:rsidP="00AE4EA6">
            <w:r w:rsidRPr="0091249B">
              <w:t>T7</w:t>
            </w:r>
            <w:r>
              <w:t xml:space="preserve"> </w:t>
            </w:r>
            <w:r w:rsidRPr="00B05C55">
              <w:t>Su(</w:t>
            </w:r>
            <w:proofErr w:type="spellStart"/>
            <w:r w:rsidRPr="00B05C55">
              <w:t>var</w:t>
            </w:r>
            <w:proofErr w:type="spellEnd"/>
            <w:r w:rsidRPr="00B05C55">
              <w:t>)3-9</w:t>
            </w:r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="002230AA">
              <w:t>R</w:t>
            </w:r>
          </w:p>
        </w:tc>
        <w:tc>
          <w:tcPr>
            <w:tcW w:w="3693" w:type="pct"/>
            <w:noWrap/>
          </w:tcPr>
          <w:p w:rsidR="00B05C55" w:rsidRPr="0091249B" w:rsidRDefault="00B05C55" w:rsidP="00AE4EA6">
            <w:r w:rsidRPr="0091249B">
              <w:t>CTAATACGACTCACTATAGGG</w:t>
            </w:r>
            <w:r w:rsidRPr="00B05C55">
              <w:t>TGCGTAAGGGTGAATTTGTG</w:t>
            </w:r>
          </w:p>
        </w:tc>
      </w:tr>
      <w:tr w:rsidR="00B05C55" w:rsidRPr="006D6262" w:rsidTr="0091249B">
        <w:trPr>
          <w:trHeight w:val="20"/>
        </w:trPr>
        <w:tc>
          <w:tcPr>
            <w:tcW w:w="1307" w:type="pct"/>
            <w:noWrap/>
          </w:tcPr>
          <w:p w:rsidR="00B05C55" w:rsidRPr="0091249B" w:rsidRDefault="00B05C55" w:rsidP="00AE4EA6">
            <w:r w:rsidRPr="0091249B">
              <w:t>T7</w:t>
            </w:r>
            <w:r>
              <w:t xml:space="preserve"> </w:t>
            </w:r>
            <w:r w:rsidRPr="00B05C55">
              <w:t>SetDB1</w:t>
            </w:r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Pr="0091249B">
              <w:t>F</w:t>
            </w:r>
          </w:p>
        </w:tc>
        <w:tc>
          <w:tcPr>
            <w:tcW w:w="3693" w:type="pct"/>
            <w:noWrap/>
          </w:tcPr>
          <w:p w:rsidR="00B05C55" w:rsidRPr="0091249B" w:rsidRDefault="00B05C55" w:rsidP="00AE4EA6">
            <w:r w:rsidRPr="0091249B">
              <w:t>CTAATACGACTCACTATAGGG</w:t>
            </w:r>
            <w:r w:rsidRPr="00B05C55">
              <w:t>TTTTTTATCAACAATTTTGTGTTCT</w:t>
            </w:r>
          </w:p>
        </w:tc>
      </w:tr>
      <w:tr w:rsidR="00B05C55" w:rsidRPr="006D6262" w:rsidTr="0091249B">
        <w:trPr>
          <w:trHeight w:val="20"/>
        </w:trPr>
        <w:tc>
          <w:tcPr>
            <w:tcW w:w="1307" w:type="pct"/>
            <w:noWrap/>
          </w:tcPr>
          <w:p w:rsidR="00B05C55" w:rsidRPr="0091249B" w:rsidRDefault="00B05C55" w:rsidP="00AE4EA6">
            <w:r w:rsidRPr="0091249B">
              <w:t>T7</w:t>
            </w:r>
            <w:r>
              <w:t xml:space="preserve"> </w:t>
            </w:r>
            <w:r w:rsidRPr="00B05C55">
              <w:t>SetDB1</w:t>
            </w:r>
            <w:r>
              <w:t xml:space="preserve"> </w:t>
            </w:r>
            <w:r w:rsidRPr="0091249B">
              <w:t>dsRNA</w:t>
            </w:r>
            <w:r>
              <w:t xml:space="preserve"> </w:t>
            </w:r>
            <w:r w:rsidR="002230AA">
              <w:t>R</w:t>
            </w:r>
          </w:p>
        </w:tc>
        <w:tc>
          <w:tcPr>
            <w:tcW w:w="3693" w:type="pct"/>
            <w:noWrap/>
          </w:tcPr>
          <w:p w:rsidR="00B05C55" w:rsidRPr="0091249B" w:rsidRDefault="00B05C55" w:rsidP="00AE4EA6">
            <w:r w:rsidRPr="0091249B">
              <w:t>CTAATACGACTCACTATAGGG</w:t>
            </w:r>
            <w:r w:rsidRPr="00B05C55">
              <w:t>GAGGAACTGACACACAGTGA</w:t>
            </w:r>
          </w:p>
        </w:tc>
      </w:tr>
      <w:tr w:rsidR="002230AA" w:rsidRPr="006D6262" w:rsidTr="0091249B">
        <w:trPr>
          <w:trHeight w:val="20"/>
        </w:trPr>
        <w:tc>
          <w:tcPr>
            <w:tcW w:w="1307" w:type="pct"/>
            <w:noWrap/>
          </w:tcPr>
          <w:p w:rsidR="002230AA" w:rsidRPr="0091249B" w:rsidRDefault="002230AA" w:rsidP="00AE4EA6">
            <w:r w:rsidRPr="0091249B">
              <w:t>T7</w:t>
            </w:r>
            <w:r>
              <w:t xml:space="preserve"> G9a </w:t>
            </w:r>
            <w:r w:rsidRPr="0091249B">
              <w:t>dsRNA</w:t>
            </w:r>
            <w:r>
              <w:t xml:space="preserve"> </w:t>
            </w:r>
            <w:r w:rsidRPr="0091249B">
              <w:t>F</w:t>
            </w:r>
          </w:p>
        </w:tc>
        <w:tc>
          <w:tcPr>
            <w:tcW w:w="3693" w:type="pct"/>
            <w:noWrap/>
          </w:tcPr>
          <w:p w:rsidR="002230AA" w:rsidRPr="0091249B" w:rsidRDefault="00113399" w:rsidP="00AE4EA6">
            <w:r w:rsidRPr="00113399">
              <w:t>CTAATACGACTCACTATAGGGAAACCAAGTGTTACTTTGAGAG</w:t>
            </w:r>
          </w:p>
        </w:tc>
      </w:tr>
      <w:tr w:rsidR="002230AA" w:rsidRPr="006D6262" w:rsidTr="0091249B">
        <w:trPr>
          <w:trHeight w:val="20"/>
        </w:trPr>
        <w:tc>
          <w:tcPr>
            <w:tcW w:w="1307" w:type="pct"/>
            <w:noWrap/>
          </w:tcPr>
          <w:p w:rsidR="002230AA" w:rsidRPr="0091249B" w:rsidRDefault="002230AA" w:rsidP="00AE4EA6">
            <w:r w:rsidRPr="0091249B">
              <w:t>T7</w:t>
            </w:r>
            <w:r>
              <w:t xml:space="preserve"> G9a </w:t>
            </w:r>
            <w:r w:rsidRPr="0091249B">
              <w:t>dsRNA</w:t>
            </w:r>
            <w:r>
              <w:t xml:space="preserve"> R</w:t>
            </w:r>
          </w:p>
        </w:tc>
        <w:tc>
          <w:tcPr>
            <w:tcW w:w="3693" w:type="pct"/>
            <w:noWrap/>
          </w:tcPr>
          <w:p w:rsidR="002230AA" w:rsidRPr="0091249B" w:rsidRDefault="00113399" w:rsidP="00AE4EA6">
            <w:r w:rsidRPr="00113399">
              <w:t>CTAATACGACTCACTATAGGGTGTACAAAATATGCCACATCCT</w:t>
            </w:r>
            <w:bookmarkStart w:id="0" w:name="_GoBack"/>
            <w:bookmarkEnd w:id="0"/>
          </w:p>
        </w:tc>
      </w:tr>
    </w:tbl>
    <w:p w:rsidR="008E4E61" w:rsidRDefault="008E4E61" w:rsidP="008E4E61">
      <w:pPr>
        <w:rPr>
          <w:rFonts w:ascii="Arial" w:hAnsi="Arial" w:cs="Arial"/>
          <w:b/>
          <w:sz w:val="28"/>
        </w:rPr>
      </w:pPr>
    </w:p>
    <w:p w:rsidR="00875985" w:rsidRDefault="00875985"/>
    <w:sectPr w:rsidR="00875985" w:rsidSect="00480BE1">
      <w:headerReference w:type="default" r:id="rId8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C84" w:rsidRDefault="000B3C84" w:rsidP="00480BE1">
      <w:pPr>
        <w:spacing w:after="0" w:line="240" w:lineRule="auto"/>
      </w:pPr>
      <w:r>
        <w:separator/>
      </w:r>
    </w:p>
  </w:endnote>
  <w:endnote w:type="continuationSeparator" w:id="0">
    <w:p w:rsidR="000B3C84" w:rsidRDefault="000B3C84" w:rsidP="0048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C84" w:rsidRDefault="000B3C84" w:rsidP="00480BE1">
      <w:pPr>
        <w:spacing w:after="0" w:line="240" w:lineRule="auto"/>
      </w:pPr>
      <w:r>
        <w:separator/>
      </w:r>
    </w:p>
  </w:footnote>
  <w:footnote w:type="continuationSeparator" w:id="0">
    <w:p w:rsidR="000B3C84" w:rsidRDefault="000B3C84" w:rsidP="0048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488" w:rsidRPr="008163A7" w:rsidRDefault="00945488">
    <w:pPr>
      <w:pStyle w:val="Header"/>
    </w:pPr>
    <w:r w:rsidRPr="008163A7">
      <w:ptab w:relativeTo="margin" w:alignment="center" w:leader="none"/>
    </w:r>
    <w:r w:rsidRPr="008163A7">
      <w:rPr>
        <w:rFonts w:ascii="Myriad Pro" w:hAnsi="Myriad Pro"/>
        <w:sz w:val="28"/>
      </w:rPr>
      <w:ptab w:relativeTo="margin" w:alignment="right" w:leader="none"/>
    </w:r>
    <w:r w:rsidRPr="008163A7">
      <w:rPr>
        <w:rFonts w:ascii="Myriad Pro" w:hAnsi="Myriad Pro"/>
        <w:sz w:val="28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488" w:rsidRPr="008163A7" w:rsidRDefault="00945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61"/>
    <w:rsid w:val="000247B7"/>
    <w:rsid w:val="000A5E43"/>
    <w:rsid w:val="000B3C84"/>
    <w:rsid w:val="00113399"/>
    <w:rsid w:val="001F2927"/>
    <w:rsid w:val="00221067"/>
    <w:rsid w:val="002230AA"/>
    <w:rsid w:val="00240C86"/>
    <w:rsid w:val="00264748"/>
    <w:rsid w:val="002709CC"/>
    <w:rsid w:val="003009CE"/>
    <w:rsid w:val="00371AFE"/>
    <w:rsid w:val="003A17D3"/>
    <w:rsid w:val="00480BE1"/>
    <w:rsid w:val="00546D4D"/>
    <w:rsid w:val="00566818"/>
    <w:rsid w:val="005B2EBD"/>
    <w:rsid w:val="005B323F"/>
    <w:rsid w:val="00722759"/>
    <w:rsid w:val="00757B44"/>
    <w:rsid w:val="007B02B9"/>
    <w:rsid w:val="008163A7"/>
    <w:rsid w:val="00864192"/>
    <w:rsid w:val="00875985"/>
    <w:rsid w:val="008B0222"/>
    <w:rsid w:val="008E4E61"/>
    <w:rsid w:val="0091249B"/>
    <w:rsid w:val="00945488"/>
    <w:rsid w:val="00A82707"/>
    <w:rsid w:val="00A96305"/>
    <w:rsid w:val="00AE4EA6"/>
    <w:rsid w:val="00B05C55"/>
    <w:rsid w:val="00B575F6"/>
    <w:rsid w:val="00C07CE2"/>
    <w:rsid w:val="00C27C20"/>
    <w:rsid w:val="00C801BE"/>
    <w:rsid w:val="00CA4D77"/>
    <w:rsid w:val="00CB4FF6"/>
    <w:rsid w:val="00CF58B8"/>
    <w:rsid w:val="00D26C9A"/>
    <w:rsid w:val="00E07E55"/>
    <w:rsid w:val="00E17C64"/>
    <w:rsid w:val="00F25EF2"/>
    <w:rsid w:val="00F62D1F"/>
    <w:rsid w:val="00F9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DC805D-7B0C-4381-BB0D-F3FCC7D6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E4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4E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4E61"/>
    <w:rPr>
      <w:sz w:val="20"/>
      <w:szCs w:val="20"/>
    </w:rPr>
  </w:style>
  <w:style w:type="table" w:styleId="GridTable1Light">
    <w:name w:val="Grid Table 1 Light"/>
    <w:basedOn w:val="TableNormal"/>
    <w:uiPriority w:val="46"/>
    <w:rsid w:val="008E4E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E4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4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0B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BE1"/>
  </w:style>
  <w:style w:type="paragraph" w:styleId="Footer">
    <w:name w:val="footer"/>
    <w:basedOn w:val="Normal"/>
    <w:link w:val="FooterChar"/>
    <w:uiPriority w:val="99"/>
    <w:unhideWhenUsed/>
    <w:rsid w:val="00480B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440B-99A3-4F17-9D9E-D7C7FFCC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cheng Luo</dc:creator>
  <cp:keywords/>
  <dc:description/>
  <cp:lastModifiedBy>Yicheng Luo</cp:lastModifiedBy>
  <cp:revision>6</cp:revision>
  <cp:lastPrinted>2019-09-27T07:12:00Z</cp:lastPrinted>
  <dcterms:created xsi:type="dcterms:W3CDTF">2020-07-13T04:16:00Z</dcterms:created>
  <dcterms:modified xsi:type="dcterms:W3CDTF">2020-07-13T05:08:00Z</dcterms:modified>
</cp:coreProperties>
</file>